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954C" w14:textId="1FDCB048" w:rsidR="00EC3E01" w:rsidRPr="00212130" w:rsidRDefault="00EC3E01" w:rsidP="00954CFC">
      <w:pPr>
        <w:pStyle w:val="Nagwek1"/>
        <w:spacing w:before="0" w:after="240"/>
        <w:ind w:left="360"/>
        <w:jc w:val="right"/>
        <w:rPr>
          <w:rFonts w:asciiTheme="minorHAnsi" w:hAnsiTheme="minorHAnsi"/>
          <w:sz w:val="22"/>
        </w:rPr>
      </w:pPr>
      <w:bookmarkStart w:id="0" w:name="_Toc31961400"/>
      <w:bookmarkStart w:id="1" w:name="_Toc32565684"/>
      <w:bookmarkStart w:id="2" w:name="_Toc62048756"/>
      <w:r w:rsidRPr="00212130">
        <w:rPr>
          <w:rFonts w:asciiTheme="minorHAnsi" w:hAnsiTheme="minorHAnsi"/>
          <w:sz w:val="22"/>
        </w:rPr>
        <w:t xml:space="preserve">Załącznik nr </w:t>
      </w:r>
      <w:r w:rsidR="00D722AF">
        <w:rPr>
          <w:rFonts w:asciiTheme="minorHAnsi" w:hAnsiTheme="minorHAnsi"/>
          <w:sz w:val="22"/>
        </w:rPr>
        <w:t>11</w:t>
      </w:r>
      <w:r w:rsidRPr="00212130">
        <w:rPr>
          <w:rFonts w:asciiTheme="minorHAnsi" w:hAnsiTheme="minorHAnsi"/>
          <w:sz w:val="22"/>
        </w:rPr>
        <w:t xml:space="preserve"> do SWZ</w:t>
      </w:r>
      <w:bookmarkEnd w:id="0"/>
      <w:bookmarkEnd w:id="1"/>
      <w:bookmarkEnd w:id="2"/>
    </w:p>
    <w:p w14:paraId="4A45A9B9" w14:textId="77777777" w:rsidR="00EC3E01" w:rsidRDefault="00EC3E01" w:rsidP="00EC3E01">
      <w:pPr>
        <w:pStyle w:val="Legenda"/>
        <w:jc w:val="center"/>
        <w:rPr>
          <w:rFonts w:asciiTheme="minorHAnsi" w:hAnsiTheme="minorHAnsi"/>
          <w:sz w:val="22"/>
        </w:rPr>
      </w:pPr>
      <w:bookmarkStart w:id="3" w:name="_Toc460250054"/>
      <w:bookmarkStart w:id="4" w:name="_Toc461193867"/>
      <w:bookmarkStart w:id="5" w:name="_Toc19535832"/>
    </w:p>
    <w:p w14:paraId="6D8D01A2" w14:textId="77777777" w:rsidR="00B7596B" w:rsidRPr="00B7596B" w:rsidRDefault="00B7596B" w:rsidP="00B7596B">
      <w:pPr>
        <w:pStyle w:val="Legenda"/>
        <w:jc w:val="center"/>
        <w:rPr>
          <w:rFonts w:asciiTheme="minorHAnsi" w:hAnsiTheme="minorHAnsi"/>
          <w:sz w:val="22"/>
          <w:szCs w:val="22"/>
        </w:rPr>
      </w:pPr>
      <w:bookmarkStart w:id="6" w:name="_Toc516060416"/>
      <w:bookmarkEnd w:id="3"/>
      <w:bookmarkEnd w:id="4"/>
      <w:bookmarkEnd w:id="5"/>
      <w:r w:rsidRPr="00B7596B">
        <w:rPr>
          <w:rFonts w:asciiTheme="minorHAnsi" w:hAnsiTheme="minorHAnsi"/>
          <w:sz w:val="22"/>
        </w:rPr>
        <w:t>OŚWIADCZENIE O PRZYNALEŻNOŚCI LUB BRAKU PRZYNALEZNOŚCI DO GRUPY KAPITAŁOWEJ</w:t>
      </w:r>
      <w:bookmarkEnd w:id="6"/>
    </w:p>
    <w:p w14:paraId="5584A57A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My niżej podpisani, działając w imieniu i na rzecz:  </w:t>
      </w:r>
    </w:p>
    <w:p w14:paraId="5CCD1C7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14:paraId="43C94D88" w14:textId="77777777" w:rsidR="00B7596B" w:rsidRPr="00316DF6" w:rsidRDefault="00B7596B" w:rsidP="00B7596B">
      <w:pPr>
        <w:spacing w:before="120" w:after="120" w:line="276" w:lineRule="auto"/>
        <w:ind w:left="284" w:hanging="284"/>
        <w:jc w:val="center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</w:rPr>
        <w:t xml:space="preserve"> (nazwa/firma Wykonawcy)</w:t>
      </w:r>
    </w:p>
    <w:p w14:paraId="1CB02783" w14:textId="77777777" w:rsidR="00B7596B" w:rsidRPr="00316DF6" w:rsidRDefault="00B7596B" w:rsidP="00B7596B">
      <w:pPr>
        <w:spacing w:before="120" w:after="120" w:line="276" w:lineRule="auto"/>
        <w:rPr>
          <w:rFonts w:asciiTheme="minorHAnsi" w:hAnsiTheme="minorHAnsi"/>
          <w:b/>
          <w:bCs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>oświadczamy, że:</w:t>
      </w:r>
    </w:p>
    <w:p w14:paraId="2CE87C8C" w14:textId="77777777" w:rsidR="00B7596B" w:rsidRPr="00316DF6" w:rsidRDefault="00B7596B" w:rsidP="00954CFC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nie należymy do grupy kapitałowej, w rozumieniu ustawy z dnia 16 lutego 2007 r. o ochronie konkurencji i konsumentów </w:t>
      </w:r>
      <w:r w:rsidR="00954CFC" w:rsidRPr="00954CFC">
        <w:rPr>
          <w:rFonts w:asciiTheme="minorHAnsi" w:hAnsiTheme="minorHAnsi"/>
          <w:sz w:val="22"/>
        </w:rPr>
        <w:t>(Dz. U. z 2020 r. poz. 1076 i 1086</w:t>
      </w:r>
      <w:r w:rsidRPr="00316DF6">
        <w:rPr>
          <w:rFonts w:asciiTheme="minorHAnsi" w:hAnsiTheme="minorHAnsi"/>
          <w:sz w:val="22"/>
        </w:rPr>
        <w:t>)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="00954CFC">
        <w:rPr>
          <w:rFonts w:asciiTheme="minorHAnsi" w:hAnsiTheme="minorHAnsi"/>
          <w:sz w:val="22"/>
        </w:rPr>
        <w:t xml:space="preserve"> </w:t>
      </w:r>
      <w:r w:rsidR="00954CFC" w:rsidRPr="00954CFC">
        <w:rPr>
          <w:rFonts w:asciiTheme="minorHAnsi" w:hAnsiTheme="minorHAnsi"/>
          <w:sz w:val="22"/>
        </w:rPr>
        <w:t>z innym wykonaw</w:t>
      </w:r>
      <w:r w:rsidR="00954CFC">
        <w:rPr>
          <w:rFonts w:asciiTheme="minorHAnsi" w:hAnsiTheme="minorHAnsi"/>
          <w:sz w:val="22"/>
        </w:rPr>
        <w:t>cą, który złożył odrębną ofertę/</w:t>
      </w:r>
      <w:r w:rsidR="00954CFC" w:rsidRPr="00954CFC">
        <w:rPr>
          <w:rFonts w:asciiTheme="minorHAnsi" w:hAnsiTheme="minorHAnsi"/>
          <w:i/>
          <w:iCs/>
          <w:sz w:val="22"/>
        </w:rPr>
        <w:t>ofertę częściową</w:t>
      </w:r>
      <w:r w:rsidR="00954CFC" w:rsidRPr="00954CFC">
        <w:rPr>
          <w:rFonts w:asciiTheme="minorHAnsi" w:hAnsiTheme="minorHAnsi"/>
          <w:sz w:val="22"/>
        </w:rPr>
        <w:t xml:space="preserve"> w postępowaniu</w:t>
      </w:r>
    </w:p>
    <w:p w14:paraId="6DFEC3EC" w14:textId="058A0FB6" w:rsidR="00B7596B" w:rsidRPr="00316DF6" w:rsidRDefault="00B7596B" w:rsidP="00C0642A">
      <w:pPr>
        <w:pStyle w:val="Akapitzlist"/>
        <w:numPr>
          <w:ilvl w:val="0"/>
          <w:numId w:val="39"/>
        </w:numPr>
        <w:spacing w:before="120" w:after="120"/>
        <w:ind w:left="426"/>
        <w:contextualSpacing w:val="0"/>
        <w:jc w:val="both"/>
        <w:rPr>
          <w:rFonts w:asciiTheme="minorHAnsi" w:hAnsiTheme="minorHAnsi"/>
          <w:sz w:val="22"/>
          <w:vertAlign w:val="superscript"/>
        </w:rPr>
      </w:pPr>
      <w:r w:rsidRPr="00316DF6">
        <w:rPr>
          <w:rFonts w:asciiTheme="minorHAnsi" w:hAnsiTheme="minorHAnsi"/>
          <w:sz w:val="22"/>
        </w:rPr>
        <w:t xml:space="preserve">po zapoznaniu się listą Wykonawców, którzy złożyli w oferty w postępowaniu o udzielenie zamówienia na </w:t>
      </w:r>
      <w:r w:rsidRPr="00316DF6">
        <w:rPr>
          <w:rFonts w:asciiTheme="minorHAnsi" w:hAnsiTheme="minorHAnsi"/>
          <w:b/>
          <w:bCs/>
          <w:sz w:val="22"/>
        </w:rPr>
        <w:t>„……………………………………………..………….</w:t>
      </w:r>
      <w:r w:rsidRPr="00316DF6">
        <w:rPr>
          <w:rFonts w:asciiTheme="minorHAnsi" w:hAnsiTheme="minorHAnsi"/>
          <w:b/>
          <w:sz w:val="22"/>
        </w:rPr>
        <w:t>”, ………...</w:t>
      </w:r>
      <w:r w:rsidR="00C0642A">
        <w:rPr>
          <w:rFonts w:asciiTheme="minorHAnsi" w:hAnsiTheme="minorHAnsi"/>
          <w:sz w:val="22"/>
        </w:rPr>
        <w:t xml:space="preserve">, </w:t>
      </w:r>
      <w:r w:rsidRPr="00316DF6">
        <w:rPr>
          <w:rFonts w:asciiTheme="minorHAnsi" w:hAnsiTheme="minorHAnsi"/>
          <w:sz w:val="22"/>
        </w:rPr>
        <w:t xml:space="preserve">należymy do </w:t>
      </w:r>
      <w:r w:rsidR="00C0642A">
        <w:rPr>
          <w:rFonts w:asciiTheme="minorHAnsi" w:hAnsiTheme="minorHAnsi"/>
          <w:sz w:val="22"/>
        </w:rPr>
        <w:t xml:space="preserve">tej samej </w:t>
      </w:r>
      <w:r w:rsidRPr="00316DF6">
        <w:rPr>
          <w:rFonts w:asciiTheme="minorHAnsi" w:hAnsiTheme="minorHAnsi"/>
          <w:sz w:val="22"/>
        </w:rPr>
        <w:t xml:space="preserve">grupy kapitałowej, </w:t>
      </w:r>
      <w:r w:rsidR="00C0642A" w:rsidRPr="00316DF6">
        <w:rPr>
          <w:rFonts w:asciiTheme="minorHAnsi" w:hAnsiTheme="minorHAnsi"/>
          <w:sz w:val="22"/>
        </w:rPr>
        <w:t xml:space="preserve">w rozumieniu ustawy z dnia 16 lutego 2007 r. o ochronie konkurencji i konsumentów </w:t>
      </w:r>
      <w:r w:rsidR="00C0642A" w:rsidRPr="00954CFC">
        <w:rPr>
          <w:rFonts w:asciiTheme="minorHAnsi" w:hAnsiTheme="minorHAnsi"/>
          <w:sz w:val="22"/>
        </w:rPr>
        <w:t>(Dz. U. z 2020 r. poz. 1076 i 1086</w:t>
      </w:r>
      <w:r w:rsidR="00C0642A" w:rsidRPr="00316DF6">
        <w:rPr>
          <w:rFonts w:asciiTheme="minorHAnsi" w:hAnsiTheme="minorHAnsi"/>
          <w:sz w:val="22"/>
        </w:rPr>
        <w:t>)</w:t>
      </w:r>
      <w:r w:rsidR="00C0642A" w:rsidRPr="00316DF6">
        <w:rPr>
          <w:rFonts w:asciiTheme="minorHAnsi" w:hAnsiTheme="minorHAnsi"/>
          <w:sz w:val="22"/>
          <w:vertAlign w:val="superscript"/>
        </w:rPr>
        <w:t>*</w:t>
      </w:r>
      <w:r w:rsidR="00C0642A">
        <w:rPr>
          <w:rFonts w:asciiTheme="minorHAnsi" w:hAnsiTheme="minorHAnsi"/>
          <w:sz w:val="22"/>
        </w:rPr>
        <w:t xml:space="preserve"> </w:t>
      </w:r>
      <w:r w:rsidR="00C0642A" w:rsidRPr="00954CFC">
        <w:rPr>
          <w:rFonts w:asciiTheme="minorHAnsi" w:hAnsiTheme="minorHAnsi"/>
          <w:sz w:val="22"/>
        </w:rPr>
        <w:t>z innym wykonaw</w:t>
      </w:r>
      <w:r w:rsidR="00C0642A">
        <w:rPr>
          <w:rFonts w:asciiTheme="minorHAnsi" w:hAnsiTheme="minorHAnsi"/>
          <w:sz w:val="22"/>
        </w:rPr>
        <w:t>cą, który złożył odrębną ofertę/</w:t>
      </w:r>
      <w:r w:rsidR="00C0642A" w:rsidRPr="00954CFC">
        <w:rPr>
          <w:rFonts w:asciiTheme="minorHAnsi" w:hAnsiTheme="minorHAnsi"/>
          <w:i/>
          <w:iCs/>
          <w:sz w:val="22"/>
        </w:rPr>
        <w:t>ofertę częściową</w:t>
      </w:r>
      <w:r w:rsidR="00C0642A" w:rsidRPr="00954CFC">
        <w:rPr>
          <w:rFonts w:asciiTheme="minorHAnsi" w:hAnsiTheme="minorHAnsi"/>
          <w:sz w:val="22"/>
        </w:rPr>
        <w:t xml:space="preserve"> w postępowaniu</w:t>
      </w:r>
      <w:r w:rsidR="00C0642A">
        <w:rPr>
          <w:rFonts w:asciiTheme="minorHAnsi" w:hAnsiTheme="minorHAnsi"/>
          <w:sz w:val="22"/>
        </w:rPr>
        <w:t>, tj.</w:t>
      </w:r>
      <w:r w:rsidRPr="00316DF6">
        <w:rPr>
          <w:rFonts w:asciiTheme="minorHAnsi" w:hAnsiTheme="minorHAnsi"/>
          <w:sz w:val="22"/>
        </w:rPr>
        <w:t xml:space="preserve"> z następującym(-i) Wykonawcą(-</w:t>
      </w:r>
      <w:proofErr w:type="spellStart"/>
      <w:r w:rsidRPr="00316DF6">
        <w:rPr>
          <w:rFonts w:asciiTheme="minorHAnsi" w:hAnsiTheme="minorHAnsi"/>
          <w:sz w:val="22"/>
        </w:rPr>
        <w:t>ami</w:t>
      </w:r>
      <w:proofErr w:type="spellEnd"/>
      <w:r w:rsidRPr="00316DF6">
        <w:rPr>
          <w:rFonts w:asciiTheme="minorHAnsi" w:hAnsiTheme="minorHAnsi"/>
          <w:sz w:val="22"/>
        </w:rPr>
        <w:t>):</w:t>
      </w:r>
      <w:r w:rsidRPr="00316DF6">
        <w:rPr>
          <w:rFonts w:asciiTheme="minorHAnsi" w:hAnsiTheme="minorHAnsi"/>
          <w:sz w:val="22"/>
          <w:vertAlign w:val="superscript"/>
        </w:rPr>
        <w:t>*</w:t>
      </w:r>
      <w:r w:rsidRPr="00316DF6">
        <w:rPr>
          <w:rFonts w:asciiTheme="minorHAnsi" w:hAnsiTheme="minorHAnsi"/>
          <w:sz w:val="22"/>
        </w:rPr>
        <w:t xml:space="preserve"> ………………………………………………………………………………………….………</w:t>
      </w:r>
      <w:r w:rsidRPr="00316DF6">
        <w:rPr>
          <w:rFonts w:asciiTheme="minorHAnsi" w:hAnsiTheme="minorHAnsi"/>
          <w:sz w:val="22"/>
          <w:vertAlign w:val="superscript"/>
        </w:rPr>
        <w:t>**</w:t>
      </w:r>
    </w:p>
    <w:p w14:paraId="61AF365C" w14:textId="77777777" w:rsidR="00B7596B" w:rsidRPr="00316DF6" w:rsidRDefault="00B7596B" w:rsidP="00C0642A">
      <w:pPr>
        <w:spacing w:before="120" w:after="120" w:line="276" w:lineRule="auto"/>
        <w:ind w:left="426"/>
        <w:jc w:val="both"/>
        <w:rPr>
          <w:rFonts w:asciiTheme="minorHAnsi" w:hAnsiTheme="minorHAnsi"/>
          <w:sz w:val="22"/>
          <w:szCs w:val="22"/>
        </w:rPr>
      </w:pPr>
      <w:r w:rsidRPr="00316DF6">
        <w:rPr>
          <w:rFonts w:asciiTheme="minorHAnsi" w:hAnsiTheme="minorHAnsi"/>
          <w:sz w:val="22"/>
          <w:szCs w:val="22"/>
        </w:rPr>
        <w:t xml:space="preserve">- w załączeniu przekazujemy </w:t>
      </w:r>
      <w:r w:rsidR="00C0642A" w:rsidRPr="00C0642A">
        <w:rPr>
          <w:rFonts w:asciiTheme="minorHAnsi" w:hAnsiTheme="minorHAnsi"/>
          <w:sz w:val="22"/>
          <w:szCs w:val="22"/>
        </w:rPr>
        <w:t>dokument</w:t>
      </w:r>
      <w:r w:rsidR="00C0642A">
        <w:rPr>
          <w:rFonts w:asciiTheme="minorHAnsi" w:hAnsiTheme="minorHAnsi"/>
          <w:sz w:val="22"/>
          <w:szCs w:val="22"/>
        </w:rPr>
        <w:t>y</w:t>
      </w:r>
      <w:r w:rsidR="00C0642A" w:rsidRPr="00C0642A">
        <w:rPr>
          <w:rFonts w:asciiTheme="minorHAnsi" w:hAnsiTheme="minorHAnsi"/>
          <w:sz w:val="22"/>
          <w:szCs w:val="22"/>
        </w:rPr>
        <w:t xml:space="preserve"> lub informacj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otwierdzając</w:t>
      </w:r>
      <w:r w:rsidR="00C0642A">
        <w:rPr>
          <w:rFonts w:asciiTheme="minorHAnsi" w:hAnsiTheme="minorHAnsi"/>
          <w:sz w:val="22"/>
          <w:szCs w:val="22"/>
        </w:rPr>
        <w:t>e</w:t>
      </w:r>
      <w:r w:rsidR="00C0642A" w:rsidRPr="00C0642A">
        <w:rPr>
          <w:rFonts w:asciiTheme="minorHAnsi" w:hAnsiTheme="minorHAnsi"/>
          <w:sz w:val="22"/>
          <w:szCs w:val="22"/>
        </w:rPr>
        <w:t xml:space="preserve"> przygotowanie oferty</w:t>
      </w:r>
      <w:r w:rsidR="00C0642A">
        <w:rPr>
          <w:rFonts w:asciiTheme="minorHAnsi" w:hAnsiTheme="minorHAnsi"/>
          <w:sz w:val="22"/>
          <w:szCs w:val="22"/>
        </w:rPr>
        <w:t>/</w:t>
      </w:r>
      <w:r w:rsidR="00C0642A" w:rsidRPr="00C0642A">
        <w:rPr>
          <w:rFonts w:asciiTheme="minorHAnsi" w:hAnsiTheme="minorHAnsi"/>
          <w:sz w:val="22"/>
          <w:szCs w:val="22"/>
        </w:rPr>
        <w:t>oferty częściowej w postępowaniu niezależnie od innego wykonawcy należącego</w:t>
      </w:r>
      <w:r w:rsidR="00C0642A">
        <w:rPr>
          <w:rFonts w:asciiTheme="minorHAnsi" w:hAnsiTheme="minorHAnsi"/>
          <w:sz w:val="22"/>
          <w:szCs w:val="22"/>
        </w:rPr>
        <w:t xml:space="preserve"> do tej samej grupy kapitałowej:</w:t>
      </w:r>
      <w:r w:rsidR="00C0642A" w:rsidRPr="00C0642A">
        <w:rPr>
          <w:rFonts w:asciiTheme="minorHAnsi" w:hAnsiTheme="minorHAnsi"/>
          <w:sz w:val="22"/>
          <w:szCs w:val="22"/>
        </w:rPr>
        <w:t xml:space="preserve"> </w:t>
      </w:r>
      <w:r w:rsidRPr="00316DF6">
        <w:rPr>
          <w:rFonts w:asciiTheme="minorHAnsi" w:hAnsiTheme="minorHAnsi"/>
          <w:sz w:val="22"/>
          <w:szCs w:val="22"/>
        </w:rPr>
        <w:t>…………………………………………………………………………………………………….</w:t>
      </w:r>
    </w:p>
    <w:p w14:paraId="7933B30C" w14:textId="669080C3" w:rsidR="00B7596B" w:rsidRDefault="00B7596B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2209CEDF" w14:textId="77777777" w:rsidR="00D722AF" w:rsidRDefault="00D722AF" w:rsidP="00D722AF">
      <w:pPr>
        <w:spacing w:before="120" w:after="120" w:line="276" w:lineRule="auto"/>
        <w:ind w:left="4956"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.</w:t>
      </w:r>
    </w:p>
    <w:p w14:paraId="6D52172D" w14:textId="55D797CB" w:rsidR="00D722AF" w:rsidRDefault="00D722AF" w:rsidP="00D722AF">
      <w:pPr>
        <w:spacing w:before="120" w:after="12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        </w:t>
      </w:r>
      <w:r>
        <w:rPr>
          <w:rFonts w:asciiTheme="minorHAnsi" w:hAnsiTheme="minorHAnsi"/>
          <w:sz w:val="22"/>
          <w:szCs w:val="22"/>
        </w:rPr>
        <w:tab/>
        <w:t xml:space="preserve"> Wykonawca</w:t>
      </w:r>
    </w:p>
    <w:p w14:paraId="50A8985F" w14:textId="6EEA650D" w:rsidR="00D722AF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31339D2F" w14:textId="77777777" w:rsidR="00D722AF" w:rsidRPr="00316DF6" w:rsidRDefault="00D722AF" w:rsidP="00B7596B">
      <w:pPr>
        <w:tabs>
          <w:tab w:val="left" w:pos="4032"/>
        </w:tabs>
        <w:spacing w:before="120" w:after="120" w:line="276" w:lineRule="auto"/>
        <w:rPr>
          <w:rFonts w:asciiTheme="minorHAnsi" w:hAnsiTheme="minorHAnsi"/>
          <w:sz w:val="22"/>
          <w:szCs w:val="22"/>
        </w:rPr>
      </w:pPr>
    </w:p>
    <w:p w14:paraId="4F68DD27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>skreślić niewłaściwe</w:t>
      </w:r>
    </w:p>
    <w:p w14:paraId="04F8FC82" w14:textId="77777777" w:rsidR="00B7596B" w:rsidRPr="00316DF6" w:rsidRDefault="00B7596B" w:rsidP="00B7596B">
      <w:pPr>
        <w:pStyle w:val="Tekstkomentarza"/>
        <w:spacing w:before="120" w:after="120" w:line="276" w:lineRule="auto"/>
        <w:ind w:left="284" w:hanging="284"/>
        <w:jc w:val="both"/>
        <w:rPr>
          <w:rFonts w:asciiTheme="minorHAnsi" w:hAnsiTheme="minorHAnsi"/>
          <w:i/>
          <w:sz w:val="22"/>
          <w:szCs w:val="22"/>
        </w:rPr>
      </w:pPr>
      <w:r w:rsidRPr="00316DF6">
        <w:rPr>
          <w:rFonts w:asciiTheme="minorHAnsi" w:hAnsiTheme="minorHAnsi"/>
          <w:i/>
          <w:sz w:val="22"/>
          <w:szCs w:val="22"/>
          <w:vertAlign w:val="superscript"/>
        </w:rPr>
        <w:t>**</w:t>
      </w:r>
      <w:r>
        <w:rPr>
          <w:rFonts w:asciiTheme="minorHAnsi" w:hAnsiTheme="minorHAnsi"/>
          <w:i/>
          <w:sz w:val="22"/>
          <w:szCs w:val="22"/>
        </w:rPr>
        <w:tab/>
      </w:r>
      <w:r w:rsidRPr="00316DF6">
        <w:rPr>
          <w:rFonts w:asciiTheme="minorHAnsi" w:hAnsiTheme="minorHAnsi"/>
          <w:i/>
          <w:sz w:val="22"/>
          <w:szCs w:val="22"/>
        </w:rPr>
        <w:t>wskazać nazwę/firmę Wykonawcy(-ów), który(-</w:t>
      </w:r>
      <w:proofErr w:type="spellStart"/>
      <w:r w:rsidRPr="00316DF6">
        <w:rPr>
          <w:rFonts w:asciiTheme="minorHAnsi" w:hAnsiTheme="minorHAnsi"/>
          <w:i/>
          <w:sz w:val="22"/>
          <w:szCs w:val="22"/>
        </w:rPr>
        <w:t>rzy</w:t>
      </w:r>
      <w:proofErr w:type="spellEnd"/>
      <w:r w:rsidRPr="00316DF6">
        <w:rPr>
          <w:rFonts w:asciiTheme="minorHAnsi" w:hAnsiTheme="minorHAnsi"/>
          <w:i/>
          <w:sz w:val="22"/>
          <w:szCs w:val="22"/>
        </w:rPr>
        <w:t xml:space="preserve">) złożył(-li) oferty w niniejszym postępowaniu                    i z którym(-i) Wykonawca składający oświadczenie należy do tej samej grupy kapitałowej </w:t>
      </w:r>
    </w:p>
    <w:p w14:paraId="5EFBCACF" w14:textId="1C8970CB" w:rsidR="00B7596B" w:rsidRDefault="00B7596B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5FB8CDA6" w14:textId="4FB63218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1BACA5ED" w14:textId="5809BBA2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8701889" w14:textId="0788221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0C8F898C" w14:textId="4583A5A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6677C47F" w14:textId="706BD87D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45D16D6" w14:textId="098A8671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22545F11" w14:textId="003B0A05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14:paraId="73FC14C4" w14:textId="16FF1E9F" w:rsidR="00D722AF" w:rsidRDefault="00D722AF" w:rsidP="00B7596B">
      <w:pPr>
        <w:pStyle w:val="Tekstkomentarza"/>
        <w:spacing w:before="120" w:after="120"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sectPr w:rsidR="00D722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CF2A" w14:textId="77777777" w:rsidR="00602414" w:rsidRDefault="00602414" w:rsidP="005A7A2A">
      <w:r>
        <w:separator/>
      </w:r>
    </w:p>
  </w:endnote>
  <w:endnote w:type="continuationSeparator" w:id="0">
    <w:p w14:paraId="327B4871" w14:textId="77777777" w:rsidR="00602414" w:rsidRDefault="00602414" w:rsidP="005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KMBK M+ 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BDA43" w14:textId="77777777" w:rsidR="00602414" w:rsidRDefault="00602414" w:rsidP="005A7A2A">
      <w:r>
        <w:separator/>
      </w:r>
    </w:p>
  </w:footnote>
  <w:footnote w:type="continuationSeparator" w:id="0">
    <w:p w14:paraId="6C5ED168" w14:textId="77777777" w:rsidR="00602414" w:rsidRDefault="00602414" w:rsidP="005A7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20473E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D767C0"/>
    <w:multiLevelType w:val="hybridMultilevel"/>
    <w:tmpl w:val="D5583862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1DA405D"/>
    <w:multiLevelType w:val="multilevel"/>
    <w:tmpl w:val="74C2A680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4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981C8A"/>
    <w:multiLevelType w:val="multilevel"/>
    <w:tmpl w:val="D992750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0820537A"/>
    <w:multiLevelType w:val="multilevel"/>
    <w:tmpl w:val="FFA88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AD7F5D"/>
    <w:multiLevelType w:val="multilevel"/>
    <w:tmpl w:val="1332A9A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9AD5130"/>
    <w:multiLevelType w:val="multilevel"/>
    <w:tmpl w:val="2FFE693A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5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AFE65E8"/>
    <w:multiLevelType w:val="multilevel"/>
    <w:tmpl w:val="0AAEF0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306FD9"/>
    <w:multiLevelType w:val="multilevel"/>
    <w:tmpl w:val="22C065B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CAC5DCA"/>
    <w:multiLevelType w:val="multilevel"/>
    <w:tmpl w:val="D2BCF3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5276B0"/>
    <w:multiLevelType w:val="multilevel"/>
    <w:tmpl w:val="1E42395E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2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1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DC2A5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19197B9F"/>
    <w:multiLevelType w:val="multilevel"/>
    <w:tmpl w:val="E576654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58" w:hanging="720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752" w:hanging="1800"/>
      </w:pPr>
      <w:rPr>
        <w:rFonts w:hint="default"/>
      </w:rPr>
    </w:lvl>
  </w:abstractNum>
  <w:abstractNum w:abstractNumId="13" w15:restartNumberingAfterBreak="0">
    <w:nsid w:val="19306ABC"/>
    <w:multiLevelType w:val="hybridMultilevel"/>
    <w:tmpl w:val="0526C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3B68"/>
    <w:multiLevelType w:val="hybridMultilevel"/>
    <w:tmpl w:val="9BACC104"/>
    <w:lvl w:ilvl="0" w:tplc="32B845E0">
      <w:start w:val="1"/>
      <w:numFmt w:val="decimal"/>
      <w:pStyle w:val="Nagwek7"/>
      <w:lvlText w:val="7.%1."/>
      <w:lvlJc w:val="left"/>
      <w:pPr>
        <w:ind w:left="1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9" w:hanging="360"/>
      </w:pPr>
    </w:lvl>
    <w:lvl w:ilvl="2" w:tplc="0415001B" w:tentative="1">
      <w:start w:val="1"/>
      <w:numFmt w:val="lowerRoman"/>
      <w:lvlText w:val="%3."/>
      <w:lvlJc w:val="right"/>
      <w:pPr>
        <w:ind w:left="3169" w:hanging="180"/>
      </w:pPr>
    </w:lvl>
    <w:lvl w:ilvl="3" w:tplc="0415000F" w:tentative="1">
      <w:start w:val="1"/>
      <w:numFmt w:val="decimal"/>
      <w:lvlText w:val="%4."/>
      <w:lvlJc w:val="left"/>
      <w:pPr>
        <w:ind w:left="3889" w:hanging="360"/>
      </w:pPr>
    </w:lvl>
    <w:lvl w:ilvl="4" w:tplc="04150019" w:tentative="1">
      <w:start w:val="1"/>
      <w:numFmt w:val="lowerLetter"/>
      <w:lvlText w:val="%5."/>
      <w:lvlJc w:val="left"/>
      <w:pPr>
        <w:ind w:left="4609" w:hanging="360"/>
      </w:pPr>
    </w:lvl>
    <w:lvl w:ilvl="5" w:tplc="0415001B" w:tentative="1">
      <w:start w:val="1"/>
      <w:numFmt w:val="lowerRoman"/>
      <w:lvlText w:val="%6."/>
      <w:lvlJc w:val="right"/>
      <w:pPr>
        <w:ind w:left="5329" w:hanging="180"/>
      </w:pPr>
    </w:lvl>
    <w:lvl w:ilvl="6" w:tplc="0415000F" w:tentative="1">
      <w:start w:val="1"/>
      <w:numFmt w:val="decimal"/>
      <w:lvlText w:val="%7."/>
      <w:lvlJc w:val="left"/>
      <w:pPr>
        <w:ind w:left="6049" w:hanging="360"/>
      </w:pPr>
    </w:lvl>
    <w:lvl w:ilvl="7" w:tplc="04150019" w:tentative="1">
      <w:start w:val="1"/>
      <w:numFmt w:val="lowerLetter"/>
      <w:lvlText w:val="%8."/>
      <w:lvlJc w:val="left"/>
      <w:pPr>
        <w:ind w:left="6769" w:hanging="360"/>
      </w:pPr>
    </w:lvl>
    <w:lvl w:ilvl="8" w:tplc="0415001B" w:tentative="1">
      <w:start w:val="1"/>
      <w:numFmt w:val="lowerRoman"/>
      <w:lvlText w:val="%9."/>
      <w:lvlJc w:val="right"/>
      <w:pPr>
        <w:ind w:left="7489" w:hanging="180"/>
      </w:pPr>
    </w:lvl>
  </w:abstractNum>
  <w:abstractNum w:abstractNumId="1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5A40CD"/>
    <w:multiLevelType w:val="hybridMultilevel"/>
    <w:tmpl w:val="92869BE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636024"/>
    <w:multiLevelType w:val="multilevel"/>
    <w:tmpl w:val="089CCCC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8" w15:restartNumberingAfterBreak="0">
    <w:nsid w:val="20B15ACF"/>
    <w:multiLevelType w:val="hybridMultilevel"/>
    <w:tmpl w:val="2F2E76B8"/>
    <w:lvl w:ilvl="0" w:tplc="D944B23E">
      <w:start w:val="1"/>
      <w:numFmt w:val="bullet"/>
      <w:lvlText w:val="−"/>
      <w:lvlJc w:val="left"/>
      <w:pPr>
        <w:ind w:left="1997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9" w15:restartNumberingAfterBreak="0">
    <w:nsid w:val="2128434B"/>
    <w:multiLevelType w:val="hybridMultilevel"/>
    <w:tmpl w:val="C986C9C0"/>
    <w:lvl w:ilvl="0" w:tplc="E3689608">
      <w:start w:val="1"/>
      <w:numFmt w:val="decimal"/>
      <w:pStyle w:val="Nagwek6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A6349B2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1134"/>
        </w:tabs>
        <w:ind w:left="1134" w:hanging="850"/>
      </w:pPr>
      <w:rPr>
        <w:rFonts w:asciiTheme="minorHAnsi" w:hAnsiTheme="minorHAnsi" w:cs="Arial" w:hint="default"/>
        <w:b w:val="0"/>
        <w:color w:val="29875C"/>
        <w:sz w:val="22"/>
        <w:szCs w:val="22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FF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31B0E69"/>
    <w:multiLevelType w:val="multilevel"/>
    <w:tmpl w:val="067C1536"/>
    <w:lvl w:ilvl="0">
      <w:start w:val="1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3.1.3."/>
      <w:lvlJc w:val="left"/>
      <w:pPr>
        <w:ind w:left="720" w:hanging="720"/>
      </w:pPr>
      <w:rPr>
        <w:rFonts w:hint="default"/>
      </w:rPr>
    </w:lvl>
    <w:lvl w:ilvl="3">
      <w:start w:val="11"/>
      <w:numFmt w:val="decimal"/>
      <w:lvlText w:val="%4.1.2.2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4B87294"/>
    <w:multiLevelType w:val="hybridMultilevel"/>
    <w:tmpl w:val="FCB6635C"/>
    <w:lvl w:ilvl="0" w:tplc="724C332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A0085"/>
    <w:multiLevelType w:val="hybridMultilevel"/>
    <w:tmpl w:val="17FEF216"/>
    <w:lvl w:ilvl="0" w:tplc="0415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4" w15:restartNumberingAfterBreak="0">
    <w:nsid w:val="2E8B486A"/>
    <w:multiLevelType w:val="hybridMultilevel"/>
    <w:tmpl w:val="47F4D01E"/>
    <w:lvl w:ilvl="0" w:tplc="701C6454">
      <w:start w:val="1"/>
      <w:numFmt w:val="bullet"/>
      <w:lvlText w:val=""/>
      <w:lvlJc w:val="left"/>
      <w:pPr>
        <w:ind w:left="38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5" w15:restartNumberingAfterBreak="0">
    <w:nsid w:val="31390D33"/>
    <w:multiLevelType w:val="multilevel"/>
    <w:tmpl w:val="EF123D7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9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33C46E3"/>
    <w:multiLevelType w:val="multilevel"/>
    <w:tmpl w:val="200A8F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hint="default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5570C93"/>
    <w:multiLevelType w:val="multilevel"/>
    <w:tmpl w:val="CE948BFE"/>
    <w:lvl w:ilvl="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  <w:b/>
        <w:bCs/>
        <w:color w:val="FFFFFF"/>
        <w:sz w:val="22"/>
        <w:szCs w:val="22"/>
        <w:u w:val="none"/>
      </w:rPr>
    </w:lvl>
    <w:lvl w:ilvl="1">
      <w:start w:val="1"/>
      <w:numFmt w:val="decimal"/>
      <w:pStyle w:val="Podpunkt2"/>
      <w:lvlText w:val="%1.%2."/>
      <w:lvlJc w:val="left"/>
      <w:pPr>
        <w:ind w:left="4969" w:hanging="432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2">
      <w:start w:val="1"/>
      <w:numFmt w:val="decimal"/>
      <w:pStyle w:val="Podpunkt2"/>
      <w:lvlText w:val="%1.%2.%3."/>
      <w:lvlJc w:val="left"/>
      <w:pPr>
        <w:ind w:left="504" w:hanging="504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 w:val="0"/>
        <w:u w:val="none"/>
      </w:rPr>
    </w:lvl>
  </w:abstractNum>
  <w:abstractNum w:abstractNumId="29" w15:restartNumberingAfterBreak="0">
    <w:nsid w:val="3E737097"/>
    <w:multiLevelType w:val="hybridMultilevel"/>
    <w:tmpl w:val="409E52FA"/>
    <w:lvl w:ilvl="0" w:tplc="0270F9E4">
      <w:start w:val="1"/>
      <w:numFmt w:val="decimal"/>
      <w:pStyle w:val="Nagwek5"/>
      <w:lvlText w:val="4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3E9C2CC1"/>
    <w:multiLevelType w:val="multilevel"/>
    <w:tmpl w:val="42E4B5EA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 w15:restartNumberingAfterBreak="0">
    <w:nsid w:val="43CC366A"/>
    <w:multiLevelType w:val="multilevel"/>
    <w:tmpl w:val="CE16D1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4651C45"/>
    <w:multiLevelType w:val="hybridMultilevel"/>
    <w:tmpl w:val="7CD453BC"/>
    <w:lvl w:ilvl="0" w:tplc="971A29EC">
      <w:start w:val="1"/>
      <w:numFmt w:val="decimal"/>
      <w:pStyle w:val="Nagwek3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600BCD"/>
    <w:multiLevelType w:val="multilevel"/>
    <w:tmpl w:val="EE220F04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8E54EA9"/>
    <w:multiLevelType w:val="multilevel"/>
    <w:tmpl w:val="CF1E2CE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47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6" w15:restartNumberingAfterBreak="0">
    <w:nsid w:val="4A586897"/>
    <w:multiLevelType w:val="hybridMultilevel"/>
    <w:tmpl w:val="A8F0A088"/>
    <w:lvl w:ilvl="0" w:tplc="C5E2EA2E">
      <w:start w:val="1"/>
      <w:numFmt w:val="decimal"/>
      <w:pStyle w:val="Nagwek4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24176"/>
    <w:multiLevelType w:val="hybridMultilevel"/>
    <w:tmpl w:val="7884CD4A"/>
    <w:lvl w:ilvl="0" w:tplc="2DC8AD6C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A13437"/>
    <w:multiLevelType w:val="multilevel"/>
    <w:tmpl w:val="3C2CB03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rFonts w:asciiTheme="minorHAnsi" w:hAnsiTheme="minorHAnsi" w:cstheme="minorHAnsi" w:hint="default"/>
        <w:b w:val="0"/>
        <w:b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color w:val="000000"/>
      </w:rPr>
    </w:lvl>
  </w:abstractNum>
  <w:abstractNum w:abstractNumId="39" w15:restartNumberingAfterBreak="0">
    <w:nsid w:val="4CA50F47"/>
    <w:multiLevelType w:val="multilevel"/>
    <w:tmpl w:val="50D8FC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66" w:hanging="720"/>
      </w:pPr>
      <w:rPr>
        <w:rFonts w:asciiTheme="minorHAnsi" w:hAnsiTheme="minorHAnsi"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Theme="minorHAnsi" w:hAnsiTheme="minorHAnsi"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0" w15:restartNumberingAfterBreak="0">
    <w:nsid w:val="51310185"/>
    <w:multiLevelType w:val="hybridMultilevel"/>
    <w:tmpl w:val="EE72265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2265044">
      <w:start w:val="1"/>
      <w:numFmt w:val="decimal"/>
      <w:lvlText w:val="%2)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FD4B50"/>
    <w:multiLevelType w:val="multilevel"/>
    <w:tmpl w:val="EF9E1A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42" w15:restartNumberingAfterBreak="0">
    <w:nsid w:val="5AB92E64"/>
    <w:multiLevelType w:val="multilevel"/>
    <w:tmpl w:val="B2E8E7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ADF75D2"/>
    <w:multiLevelType w:val="hybridMultilevel"/>
    <w:tmpl w:val="6B843CB8"/>
    <w:lvl w:ilvl="0" w:tplc="EDA6C0AA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F103A9"/>
    <w:multiLevelType w:val="multilevel"/>
    <w:tmpl w:val="E5348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30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6E40EA2"/>
    <w:multiLevelType w:val="hybridMultilevel"/>
    <w:tmpl w:val="A7A4B0F6"/>
    <w:lvl w:ilvl="0" w:tplc="75BC0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7A8591C"/>
    <w:multiLevelType w:val="multilevel"/>
    <w:tmpl w:val="B95A549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F2813BE"/>
    <w:multiLevelType w:val="multilevel"/>
    <w:tmpl w:val="356856A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9" w15:restartNumberingAfterBreak="0">
    <w:nsid w:val="6FBC4CA6"/>
    <w:multiLevelType w:val="multilevel"/>
    <w:tmpl w:val="D274361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decimalZero"/>
      <w:isLgl/>
      <w:lvlText w:val="Sekcja %1.%2"/>
      <w:lvlJc w:val="left"/>
      <w:pPr>
        <w:tabs>
          <w:tab w:val="num" w:pos="8280"/>
        </w:tabs>
        <w:ind w:left="7200"/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404"/>
        </w:tabs>
        <w:ind w:left="1404" w:hanging="144"/>
      </w:pPr>
      <w:rPr>
        <w:rFonts w:cs="Times New Roman"/>
      </w:rPr>
    </w:lvl>
  </w:abstractNum>
  <w:abstractNum w:abstractNumId="50" w15:restartNumberingAfterBreak="0">
    <w:nsid w:val="732E78E6"/>
    <w:multiLevelType w:val="multilevel"/>
    <w:tmpl w:val="C8FE6036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1" w15:restartNumberingAfterBreak="0">
    <w:nsid w:val="777F1336"/>
    <w:multiLevelType w:val="hybridMultilevel"/>
    <w:tmpl w:val="4CCC80A0"/>
    <w:lvl w:ilvl="0" w:tplc="DBD893D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FF643B"/>
    <w:multiLevelType w:val="multilevel"/>
    <w:tmpl w:val="FE0EFA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F693B46"/>
    <w:multiLevelType w:val="multilevel"/>
    <w:tmpl w:val="BF18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asciiTheme="minorHAnsi" w:hAnsiTheme="minorHAnsi" w:hint="default"/>
        <w:i w:val="0"/>
        <w:strike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FCF7A60"/>
    <w:multiLevelType w:val="hybridMultilevel"/>
    <w:tmpl w:val="FDEAB368"/>
    <w:lvl w:ilvl="0" w:tplc="701C64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3"/>
  </w:num>
  <w:num w:numId="3">
    <w:abstractNumId w:val="27"/>
  </w:num>
  <w:num w:numId="4">
    <w:abstractNumId w:val="41"/>
  </w:num>
  <w:num w:numId="5">
    <w:abstractNumId w:val="4"/>
  </w:num>
  <w:num w:numId="6">
    <w:abstractNumId w:val="7"/>
  </w:num>
  <w:num w:numId="7">
    <w:abstractNumId w:val="17"/>
  </w:num>
  <w:num w:numId="8">
    <w:abstractNumId w:val="11"/>
  </w:num>
  <w:num w:numId="9">
    <w:abstractNumId w:val="29"/>
  </w:num>
  <w:num w:numId="10">
    <w:abstractNumId w:val="33"/>
  </w:num>
  <w:num w:numId="11">
    <w:abstractNumId w:val="36"/>
  </w:num>
  <w:num w:numId="12">
    <w:abstractNumId w:val="19"/>
  </w:num>
  <w:num w:numId="13">
    <w:abstractNumId w:val="14"/>
  </w:num>
  <w:num w:numId="14">
    <w:abstractNumId w:val="45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0"/>
  </w:num>
  <w:num w:numId="17">
    <w:abstractNumId w:val="28"/>
  </w:num>
  <w:num w:numId="18">
    <w:abstractNumId w:val="44"/>
  </w:num>
  <w:num w:numId="19">
    <w:abstractNumId w:val="42"/>
  </w:num>
  <w:num w:numId="20">
    <w:abstractNumId w:val="9"/>
  </w:num>
  <w:num w:numId="21">
    <w:abstractNumId w:val="52"/>
  </w:num>
  <w:num w:numId="22">
    <w:abstractNumId w:val="48"/>
  </w:num>
  <w:num w:numId="23">
    <w:abstractNumId w:val="35"/>
  </w:num>
  <w:num w:numId="24">
    <w:abstractNumId w:val="25"/>
  </w:num>
  <w:num w:numId="25">
    <w:abstractNumId w:val="39"/>
  </w:num>
  <w:num w:numId="26">
    <w:abstractNumId w:val="23"/>
  </w:num>
  <w:num w:numId="27">
    <w:abstractNumId w:val="3"/>
  </w:num>
  <w:num w:numId="28">
    <w:abstractNumId w:val="51"/>
  </w:num>
  <w:num w:numId="29">
    <w:abstractNumId w:val="15"/>
  </w:num>
  <w:num w:numId="30">
    <w:abstractNumId w:val="26"/>
  </w:num>
  <w:num w:numId="31">
    <w:abstractNumId w:val="46"/>
  </w:num>
  <w:num w:numId="32">
    <w:abstractNumId w:val="13"/>
  </w:num>
  <w:num w:numId="33">
    <w:abstractNumId w:val="5"/>
  </w:num>
  <w:num w:numId="34">
    <w:abstractNumId w:val="32"/>
  </w:num>
  <w:num w:numId="35">
    <w:abstractNumId w:val="22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8"/>
  </w:num>
  <w:num w:numId="41">
    <w:abstractNumId w:val="1"/>
  </w:num>
  <w:num w:numId="42">
    <w:abstractNumId w:val="24"/>
  </w:num>
  <w:num w:numId="43">
    <w:abstractNumId w:val="54"/>
  </w:num>
  <w:num w:numId="44">
    <w:abstractNumId w:val="43"/>
  </w:num>
  <w:num w:numId="45">
    <w:abstractNumId w:val="16"/>
  </w:num>
  <w:num w:numId="46">
    <w:abstractNumId w:val="30"/>
  </w:num>
  <w:num w:numId="47">
    <w:abstractNumId w:val="12"/>
  </w:num>
  <w:num w:numId="48">
    <w:abstractNumId w:val="10"/>
  </w:num>
  <w:num w:numId="49">
    <w:abstractNumId w:val="8"/>
  </w:num>
  <w:num w:numId="50">
    <w:abstractNumId w:val="21"/>
  </w:num>
  <w:num w:numId="51">
    <w:abstractNumId w:val="2"/>
  </w:num>
  <w:num w:numId="52">
    <w:abstractNumId w:val="6"/>
  </w:num>
  <w:num w:numId="53">
    <w:abstractNumId w:val="40"/>
  </w:num>
  <w:num w:numId="54">
    <w:abstractNumId w:val="50"/>
  </w:num>
  <w:num w:numId="55">
    <w:abstractNumId w:val="34"/>
  </w:num>
  <w:num w:numId="56">
    <w:abstractNumId w:val="47"/>
  </w:num>
  <w:num w:numId="57">
    <w:abstractNumId w:val="18"/>
  </w:num>
  <w:num w:numId="58">
    <w:abstractNumId w:val="0"/>
  </w:num>
  <w:num w:numId="59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2A"/>
    <w:rsid w:val="00000653"/>
    <w:rsid w:val="00004849"/>
    <w:rsid w:val="0000672D"/>
    <w:rsid w:val="000133D0"/>
    <w:rsid w:val="00021DE6"/>
    <w:rsid w:val="00022689"/>
    <w:rsid w:val="0003411A"/>
    <w:rsid w:val="00036717"/>
    <w:rsid w:val="000436A2"/>
    <w:rsid w:val="00047499"/>
    <w:rsid w:val="00050F87"/>
    <w:rsid w:val="00051C61"/>
    <w:rsid w:val="000643C4"/>
    <w:rsid w:val="00066CD2"/>
    <w:rsid w:val="000719D0"/>
    <w:rsid w:val="00073447"/>
    <w:rsid w:val="00074724"/>
    <w:rsid w:val="00076728"/>
    <w:rsid w:val="00077CB2"/>
    <w:rsid w:val="00083D0D"/>
    <w:rsid w:val="000870D5"/>
    <w:rsid w:val="00091B3E"/>
    <w:rsid w:val="000A3773"/>
    <w:rsid w:val="000A5943"/>
    <w:rsid w:val="000A7046"/>
    <w:rsid w:val="000A73A4"/>
    <w:rsid w:val="000B2A16"/>
    <w:rsid w:val="000B5EC6"/>
    <w:rsid w:val="000C2145"/>
    <w:rsid w:val="000C3DC1"/>
    <w:rsid w:val="000C5699"/>
    <w:rsid w:val="000C6AF0"/>
    <w:rsid w:val="000D04D8"/>
    <w:rsid w:val="000E04AC"/>
    <w:rsid w:val="000E0B36"/>
    <w:rsid w:val="000E593C"/>
    <w:rsid w:val="000E6EB0"/>
    <w:rsid w:val="001004DC"/>
    <w:rsid w:val="001022B5"/>
    <w:rsid w:val="00103BF0"/>
    <w:rsid w:val="0010496B"/>
    <w:rsid w:val="00111044"/>
    <w:rsid w:val="00112E98"/>
    <w:rsid w:val="00114884"/>
    <w:rsid w:val="001165E3"/>
    <w:rsid w:val="00116E37"/>
    <w:rsid w:val="0012312D"/>
    <w:rsid w:val="00124A58"/>
    <w:rsid w:val="0013102E"/>
    <w:rsid w:val="00133D0F"/>
    <w:rsid w:val="0014179D"/>
    <w:rsid w:val="00144F8E"/>
    <w:rsid w:val="00154DE2"/>
    <w:rsid w:val="00157056"/>
    <w:rsid w:val="00160109"/>
    <w:rsid w:val="00161558"/>
    <w:rsid w:val="00162AA6"/>
    <w:rsid w:val="0016666E"/>
    <w:rsid w:val="001674E6"/>
    <w:rsid w:val="00167A72"/>
    <w:rsid w:val="0017165D"/>
    <w:rsid w:val="00172E13"/>
    <w:rsid w:val="00174FF6"/>
    <w:rsid w:val="00181988"/>
    <w:rsid w:val="00185DDD"/>
    <w:rsid w:val="0019655C"/>
    <w:rsid w:val="001973C3"/>
    <w:rsid w:val="001A025B"/>
    <w:rsid w:val="001A0947"/>
    <w:rsid w:val="001A094B"/>
    <w:rsid w:val="001A2F68"/>
    <w:rsid w:val="001A4890"/>
    <w:rsid w:val="001A5218"/>
    <w:rsid w:val="001A640A"/>
    <w:rsid w:val="001A7E1C"/>
    <w:rsid w:val="001B016B"/>
    <w:rsid w:val="001B20AD"/>
    <w:rsid w:val="001B215F"/>
    <w:rsid w:val="001B3051"/>
    <w:rsid w:val="001D058C"/>
    <w:rsid w:val="001D4A70"/>
    <w:rsid w:val="001D5070"/>
    <w:rsid w:val="001D7708"/>
    <w:rsid w:val="001E03C8"/>
    <w:rsid w:val="001E0A32"/>
    <w:rsid w:val="001E0C43"/>
    <w:rsid w:val="001E153B"/>
    <w:rsid w:val="001E2FF3"/>
    <w:rsid w:val="001E3999"/>
    <w:rsid w:val="001E5BBE"/>
    <w:rsid w:val="001F0CC8"/>
    <w:rsid w:val="001F30EB"/>
    <w:rsid w:val="001F4E06"/>
    <w:rsid w:val="001F663D"/>
    <w:rsid w:val="00202B08"/>
    <w:rsid w:val="002036A0"/>
    <w:rsid w:val="002050B2"/>
    <w:rsid w:val="00207F64"/>
    <w:rsid w:val="0021371C"/>
    <w:rsid w:val="00216E12"/>
    <w:rsid w:val="00220DC9"/>
    <w:rsid w:val="00221F98"/>
    <w:rsid w:val="00224997"/>
    <w:rsid w:val="002273C4"/>
    <w:rsid w:val="00227B8A"/>
    <w:rsid w:val="00227D54"/>
    <w:rsid w:val="00232E24"/>
    <w:rsid w:val="00233BED"/>
    <w:rsid w:val="00235FE9"/>
    <w:rsid w:val="00242828"/>
    <w:rsid w:val="002475F9"/>
    <w:rsid w:val="00253B56"/>
    <w:rsid w:val="00255AC1"/>
    <w:rsid w:val="00255FF6"/>
    <w:rsid w:val="00257B83"/>
    <w:rsid w:val="00260FE6"/>
    <w:rsid w:val="00264ADC"/>
    <w:rsid w:val="00274BE6"/>
    <w:rsid w:val="00276A86"/>
    <w:rsid w:val="00277BF5"/>
    <w:rsid w:val="00285707"/>
    <w:rsid w:val="00287E2A"/>
    <w:rsid w:val="00291934"/>
    <w:rsid w:val="00293D45"/>
    <w:rsid w:val="0029495E"/>
    <w:rsid w:val="00296467"/>
    <w:rsid w:val="002965A3"/>
    <w:rsid w:val="002A36F9"/>
    <w:rsid w:val="002A4731"/>
    <w:rsid w:val="002B2F4B"/>
    <w:rsid w:val="002B3FDA"/>
    <w:rsid w:val="002B44E6"/>
    <w:rsid w:val="002B5CA6"/>
    <w:rsid w:val="002C24F5"/>
    <w:rsid w:val="002C42DB"/>
    <w:rsid w:val="002C487B"/>
    <w:rsid w:val="002C6FEF"/>
    <w:rsid w:val="002D5E55"/>
    <w:rsid w:val="002D6DF6"/>
    <w:rsid w:val="002E2755"/>
    <w:rsid w:val="002E4C1E"/>
    <w:rsid w:val="002F1A3B"/>
    <w:rsid w:val="002F2840"/>
    <w:rsid w:val="002F315E"/>
    <w:rsid w:val="002F3798"/>
    <w:rsid w:val="0030214E"/>
    <w:rsid w:val="0030271A"/>
    <w:rsid w:val="0032080D"/>
    <w:rsid w:val="00324AAE"/>
    <w:rsid w:val="003250A1"/>
    <w:rsid w:val="003261A2"/>
    <w:rsid w:val="003319EC"/>
    <w:rsid w:val="00333DC8"/>
    <w:rsid w:val="0033644F"/>
    <w:rsid w:val="003377E2"/>
    <w:rsid w:val="00340434"/>
    <w:rsid w:val="00341060"/>
    <w:rsid w:val="0034227D"/>
    <w:rsid w:val="00343D00"/>
    <w:rsid w:val="00353994"/>
    <w:rsid w:val="003567EC"/>
    <w:rsid w:val="0036351B"/>
    <w:rsid w:val="0036603A"/>
    <w:rsid w:val="003842CE"/>
    <w:rsid w:val="00384453"/>
    <w:rsid w:val="003B2E06"/>
    <w:rsid w:val="003B4BC1"/>
    <w:rsid w:val="003B7729"/>
    <w:rsid w:val="003C1D07"/>
    <w:rsid w:val="003C1EDD"/>
    <w:rsid w:val="003C668A"/>
    <w:rsid w:val="003D346B"/>
    <w:rsid w:val="003D5A25"/>
    <w:rsid w:val="003D68E3"/>
    <w:rsid w:val="003E221F"/>
    <w:rsid w:val="003E555A"/>
    <w:rsid w:val="003F5885"/>
    <w:rsid w:val="003F5F5A"/>
    <w:rsid w:val="00402757"/>
    <w:rsid w:val="00405AAB"/>
    <w:rsid w:val="004067F5"/>
    <w:rsid w:val="00411E71"/>
    <w:rsid w:val="00414A04"/>
    <w:rsid w:val="00414FFC"/>
    <w:rsid w:val="00415018"/>
    <w:rsid w:val="00417031"/>
    <w:rsid w:val="00431A4C"/>
    <w:rsid w:val="00432BEE"/>
    <w:rsid w:val="00443B39"/>
    <w:rsid w:val="004533AB"/>
    <w:rsid w:val="0046009B"/>
    <w:rsid w:val="00461A38"/>
    <w:rsid w:val="00471082"/>
    <w:rsid w:val="00471AEB"/>
    <w:rsid w:val="00472230"/>
    <w:rsid w:val="004746FD"/>
    <w:rsid w:val="00475546"/>
    <w:rsid w:val="00483528"/>
    <w:rsid w:val="00484F79"/>
    <w:rsid w:val="004852F3"/>
    <w:rsid w:val="00495136"/>
    <w:rsid w:val="00495A62"/>
    <w:rsid w:val="004A5F85"/>
    <w:rsid w:val="004A7E93"/>
    <w:rsid w:val="004C3B13"/>
    <w:rsid w:val="004D711D"/>
    <w:rsid w:val="004D7DFE"/>
    <w:rsid w:val="004E5379"/>
    <w:rsid w:val="004E6D03"/>
    <w:rsid w:val="004F03BA"/>
    <w:rsid w:val="004F3A42"/>
    <w:rsid w:val="004F4024"/>
    <w:rsid w:val="004F78F7"/>
    <w:rsid w:val="004F7DFE"/>
    <w:rsid w:val="005007A5"/>
    <w:rsid w:val="005109C0"/>
    <w:rsid w:val="005121C5"/>
    <w:rsid w:val="00516554"/>
    <w:rsid w:val="00522457"/>
    <w:rsid w:val="00524F17"/>
    <w:rsid w:val="00526852"/>
    <w:rsid w:val="005342AB"/>
    <w:rsid w:val="005369F0"/>
    <w:rsid w:val="00537FFA"/>
    <w:rsid w:val="005422E4"/>
    <w:rsid w:val="00546DC3"/>
    <w:rsid w:val="00553356"/>
    <w:rsid w:val="00554E6B"/>
    <w:rsid w:val="00555B1A"/>
    <w:rsid w:val="0055702A"/>
    <w:rsid w:val="005620B9"/>
    <w:rsid w:val="00562507"/>
    <w:rsid w:val="00563D99"/>
    <w:rsid w:val="00570D79"/>
    <w:rsid w:val="0057110B"/>
    <w:rsid w:val="00572774"/>
    <w:rsid w:val="00572E82"/>
    <w:rsid w:val="00573BA4"/>
    <w:rsid w:val="00582DB6"/>
    <w:rsid w:val="00584B6D"/>
    <w:rsid w:val="00586956"/>
    <w:rsid w:val="00591FC9"/>
    <w:rsid w:val="00593219"/>
    <w:rsid w:val="00593AFE"/>
    <w:rsid w:val="005A4AF1"/>
    <w:rsid w:val="005A7A2A"/>
    <w:rsid w:val="005B1D05"/>
    <w:rsid w:val="005B6845"/>
    <w:rsid w:val="005C13C9"/>
    <w:rsid w:val="005C7262"/>
    <w:rsid w:val="005D3476"/>
    <w:rsid w:val="005D5B09"/>
    <w:rsid w:val="005D621D"/>
    <w:rsid w:val="005E3F39"/>
    <w:rsid w:val="005E4D6B"/>
    <w:rsid w:val="005E5A7F"/>
    <w:rsid w:val="005E6C7F"/>
    <w:rsid w:val="005E6ECB"/>
    <w:rsid w:val="005F2628"/>
    <w:rsid w:val="005F2BB9"/>
    <w:rsid w:val="005F4D30"/>
    <w:rsid w:val="005F52E1"/>
    <w:rsid w:val="005F6CD8"/>
    <w:rsid w:val="00601DB3"/>
    <w:rsid w:val="00602414"/>
    <w:rsid w:val="006025FE"/>
    <w:rsid w:val="00603117"/>
    <w:rsid w:val="0060482E"/>
    <w:rsid w:val="00616DFE"/>
    <w:rsid w:val="00620376"/>
    <w:rsid w:val="0063343D"/>
    <w:rsid w:val="006337E3"/>
    <w:rsid w:val="00634681"/>
    <w:rsid w:val="00640B1D"/>
    <w:rsid w:val="006438B9"/>
    <w:rsid w:val="00643BCE"/>
    <w:rsid w:val="00647904"/>
    <w:rsid w:val="0065521E"/>
    <w:rsid w:val="00664201"/>
    <w:rsid w:val="0066572A"/>
    <w:rsid w:val="00672908"/>
    <w:rsid w:val="006734C4"/>
    <w:rsid w:val="00674FC7"/>
    <w:rsid w:val="006751AE"/>
    <w:rsid w:val="006812E8"/>
    <w:rsid w:val="00681ADA"/>
    <w:rsid w:val="00687871"/>
    <w:rsid w:val="00691A3B"/>
    <w:rsid w:val="00692D30"/>
    <w:rsid w:val="00693A4A"/>
    <w:rsid w:val="006A0204"/>
    <w:rsid w:val="006A4A82"/>
    <w:rsid w:val="006A6D11"/>
    <w:rsid w:val="006B0FE1"/>
    <w:rsid w:val="006B1557"/>
    <w:rsid w:val="006B1D31"/>
    <w:rsid w:val="006B3EB9"/>
    <w:rsid w:val="006B4885"/>
    <w:rsid w:val="006B6BF8"/>
    <w:rsid w:val="006C27E8"/>
    <w:rsid w:val="006C2DDF"/>
    <w:rsid w:val="006C3DBF"/>
    <w:rsid w:val="006C68C6"/>
    <w:rsid w:val="006C76FE"/>
    <w:rsid w:val="006D22D7"/>
    <w:rsid w:val="006E0D30"/>
    <w:rsid w:val="006E150F"/>
    <w:rsid w:val="006E1C84"/>
    <w:rsid w:val="006E384E"/>
    <w:rsid w:val="006E6C1A"/>
    <w:rsid w:val="006F2F20"/>
    <w:rsid w:val="006F76A0"/>
    <w:rsid w:val="0070314E"/>
    <w:rsid w:val="00703A62"/>
    <w:rsid w:val="00711B5A"/>
    <w:rsid w:val="00712AB6"/>
    <w:rsid w:val="00713AB1"/>
    <w:rsid w:val="00713CBB"/>
    <w:rsid w:val="0071697B"/>
    <w:rsid w:val="00720ACD"/>
    <w:rsid w:val="00720BC7"/>
    <w:rsid w:val="00721143"/>
    <w:rsid w:val="0072658A"/>
    <w:rsid w:val="00741765"/>
    <w:rsid w:val="00741ACB"/>
    <w:rsid w:val="00747A52"/>
    <w:rsid w:val="0075299A"/>
    <w:rsid w:val="00753059"/>
    <w:rsid w:val="007536A4"/>
    <w:rsid w:val="00753C4D"/>
    <w:rsid w:val="00756EAE"/>
    <w:rsid w:val="00761868"/>
    <w:rsid w:val="00762009"/>
    <w:rsid w:val="0076590F"/>
    <w:rsid w:val="007734C1"/>
    <w:rsid w:val="00783F3C"/>
    <w:rsid w:val="0078542E"/>
    <w:rsid w:val="00787B6B"/>
    <w:rsid w:val="00787F15"/>
    <w:rsid w:val="00794AFE"/>
    <w:rsid w:val="00795D64"/>
    <w:rsid w:val="00796724"/>
    <w:rsid w:val="0079695B"/>
    <w:rsid w:val="007A2954"/>
    <w:rsid w:val="007A2FFA"/>
    <w:rsid w:val="007A3718"/>
    <w:rsid w:val="007A63CF"/>
    <w:rsid w:val="007A6D90"/>
    <w:rsid w:val="007B0F48"/>
    <w:rsid w:val="007B188B"/>
    <w:rsid w:val="007B19EB"/>
    <w:rsid w:val="007B521E"/>
    <w:rsid w:val="007B52AD"/>
    <w:rsid w:val="007B765C"/>
    <w:rsid w:val="007C2065"/>
    <w:rsid w:val="007C20C7"/>
    <w:rsid w:val="007C7C28"/>
    <w:rsid w:val="007D0043"/>
    <w:rsid w:val="007D5A34"/>
    <w:rsid w:val="007D679E"/>
    <w:rsid w:val="007E0533"/>
    <w:rsid w:val="007E4036"/>
    <w:rsid w:val="007E5DF5"/>
    <w:rsid w:val="007E7D9D"/>
    <w:rsid w:val="007F12B0"/>
    <w:rsid w:val="007F1B5C"/>
    <w:rsid w:val="007F2B81"/>
    <w:rsid w:val="007F6794"/>
    <w:rsid w:val="00801ABF"/>
    <w:rsid w:val="00804993"/>
    <w:rsid w:val="00810403"/>
    <w:rsid w:val="00816DA4"/>
    <w:rsid w:val="0082055A"/>
    <w:rsid w:val="008259FE"/>
    <w:rsid w:val="008261C0"/>
    <w:rsid w:val="008324B3"/>
    <w:rsid w:val="00833356"/>
    <w:rsid w:val="0083719B"/>
    <w:rsid w:val="008415A3"/>
    <w:rsid w:val="0084727E"/>
    <w:rsid w:val="008510BC"/>
    <w:rsid w:val="008552B6"/>
    <w:rsid w:val="0085711F"/>
    <w:rsid w:val="008610B3"/>
    <w:rsid w:val="008629DA"/>
    <w:rsid w:val="008661B2"/>
    <w:rsid w:val="00871969"/>
    <w:rsid w:val="00880787"/>
    <w:rsid w:val="008808CF"/>
    <w:rsid w:val="008A056E"/>
    <w:rsid w:val="008A1260"/>
    <w:rsid w:val="008A3450"/>
    <w:rsid w:val="008A5B25"/>
    <w:rsid w:val="008B3A90"/>
    <w:rsid w:val="008B5CD7"/>
    <w:rsid w:val="008C382D"/>
    <w:rsid w:val="008C4970"/>
    <w:rsid w:val="008C4A37"/>
    <w:rsid w:val="008C687E"/>
    <w:rsid w:val="008D079C"/>
    <w:rsid w:val="008D3C84"/>
    <w:rsid w:val="008D3FC2"/>
    <w:rsid w:val="008D4C05"/>
    <w:rsid w:val="008E26C1"/>
    <w:rsid w:val="008E50ED"/>
    <w:rsid w:val="008E53AF"/>
    <w:rsid w:val="008E6BA0"/>
    <w:rsid w:val="008E6FD2"/>
    <w:rsid w:val="008F2883"/>
    <w:rsid w:val="008F3E04"/>
    <w:rsid w:val="008F40F2"/>
    <w:rsid w:val="008F4DB2"/>
    <w:rsid w:val="00903922"/>
    <w:rsid w:val="00905168"/>
    <w:rsid w:val="009076A2"/>
    <w:rsid w:val="0090795D"/>
    <w:rsid w:val="009168F1"/>
    <w:rsid w:val="00916989"/>
    <w:rsid w:val="00922CED"/>
    <w:rsid w:val="0093129B"/>
    <w:rsid w:val="00934D66"/>
    <w:rsid w:val="009360D8"/>
    <w:rsid w:val="00940191"/>
    <w:rsid w:val="00942FE0"/>
    <w:rsid w:val="00951C6B"/>
    <w:rsid w:val="00954CFC"/>
    <w:rsid w:val="00955239"/>
    <w:rsid w:val="00963B68"/>
    <w:rsid w:val="00967E78"/>
    <w:rsid w:val="00972526"/>
    <w:rsid w:val="00976F83"/>
    <w:rsid w:val="009820ED"/>
    <w:rsid w:val="00990EA9"/>
    <w:rsid w:val="009912EB"/>
    <w:rsid w:val="00994A2E"/>
    <w:rsid w:val="00994F8F"/>
    <w:rsid w:val="009973BE"/>
    <w:rsid w:val="009A36D0"/>
    <w:rsid w:val="009A7FF2"/>
    <w:rsid w:val="009B2183"/>
    <w:rsid w:val="009B2F0D"/>
    <w:rsid w:val="009B7330"/>
    <w:rsid w:val="009C1224"/>
    <w:rsid w:val="009C1694"/>
    <w:rsid w:val="009C2F8C"/>
    <w:rsid w:val="009D043B"/>
    <w:rsid w:val="009D1330"/>
    <w:rsid w:val="009D2166"/>
    <w:rsid w:val="009E3FF2"/>
    <w:rsid w:val="009E5FA6"/>
    <w:rsid w:val="009F61E6"/>
    <w:rsid w:val="009F7EE4"/>
    <w:rsid w:val="00A07C41"/>
    <w:rsid w:val="00A20F59"/>
    <w:rsid w:val="00A2489D"/>
    <w:rsid w:val="00A25A5E"/>
    <w:rsid w:val="00A27414"/>
    <w:rsid w:val="00A358EA"/>
    <w:rsid w:val="00A35998"/>
    <w:rsid w:val="00A35EF5"/>
    <w:rsid w:val="00A3660F"/>
    <w:rsid w:val="00A37161"/>
    <w:rsid w:val="00A41D2E"/>
    <w:rsid w:val="00A42783"/>
    <w:rsid w:val="00A4487B"/>
    <w:rsid w:val="00A44DB1"/>
    <w:rsid w:val="00A578EE"/>
    <w:rsid w:val="00A647F7"/>
    <w:rsid w:val="00A65060"/>
    <w:rsid w:val="00A65E91"/>
    <w:rsid w:val="00A671EC"/>
    <w:rsid w:val="00A67F2C"/>
    <w:rsid w:val="00A7311E"/>
    <w:rsid w:val="00A8120D"/>
    <w:rsid w:val="00A84EC7"/>
    <w:rsid w:val="00A87079"/>
    <w:rsid w:val="00A92218"/>
    <w:rsid w:val="00A93019"/>
    <w:rsid w:val="00AA0AD8"/>
    <w:rsid w:val="00AA57D3"/>
    <w:rsid w:val="00AA5B9C"/>
    <w:rsid w:val="00AC1EE4"/>
    <w:rsid w:val="00AC557B"/>
    <w:rsid w:val="00AC6344"/>
    <w:rsid w:val="00AD1968"/>
    <w:rsid w:val="00AD477C"/>
    <w:rsid w:val="00AE0E41"/>
    <w:rsid w:val="00AE508B"/>
    <w:rsid w:val="00AF4430"/>
    <w:rsid w:val="00AF734D"/>
    <w:rsid w:val="00B03A7E"/>
    <w:rsid w:val="00B03EF7"/>
    <w:rsid w:val="00B04BAF"/>
    <w:rsid w:val="00B11C61"/>
    <w:rsid w:val="00B144E0"/>
    <w:rsid w:val="00B1582D"/>
    <w:rsid w:val="00B172E8"/>
    <w:rsid w:val="00B203E2"/>
    <w:rsid w:val="00B20A15"/>
    <w:rsid w:val="00B25819"/>
    <w:rsid w:val="00B427F5"/>
    <w:rsid w:val="00B458F9"/>
    <w:rsid w:val="00B54272"/>
    <w:rsid w:val="00B61C4C"/>
    <w:rsid w:val="00B627ED"/>
    <w:rsid w:val="00B729DA"/>
    <w:rsid w:val="00B72BCF"/>
    <w:rsid w:val="00B7596B"/>
    <w:rsid w:val="00B75978"/>
    <w:rsid w:val="00B75DC4"/>
    <w:rsid w:val="00B7790B"/>
    <w:rsid w:val="00B811B4"/>
    <w:rsid w:val="00B81BE7"/>
    <w:rsid w:val="00B81C2E"/>
    <w:rsid w:val="00B8339D"/>
    <w:rsid w:val="00B84010"/>
    <w:rsid w:val="00B92764"/>
    <w:rsid w:val="00B956BD"/>
    <w:rsid w:val="00B96C95"/>
    <w:rsid w:val="00BA0DF0"/>
    <w:rsid w:val="00BA163F"/>
    <w:rsid w:val="00BB524C"/>
    <w:rsid w:val="00BB71CC"/>
    <w:rsid w:val="00BC7FF6"/>
    <w:rsid w:val="00BD4D53"/>
    <w:rsid w:val="00BD66F3"/>
    <w:rsid w:val="00BD7FDF"/>
    <w:rsid w:val="00BE2D40"/>
    <w:rsid w:val="00BE527E"/>
    <w:rsid w:val="00BE7BAE"/>
    <w:rsid w:val="00BE7E2A"/>
    <w:rsid w:val="00BF284D"/>
    <w:rsid w:val="00C00F98"/>
    <w:rsid w:val="00C0290D"/>
    <w:rsid w:val="00C0486B"/>
    <w:rsid w:val="00C05079"/>
    <w:rsid w:val="00C0642A"/>
    <w:rsid w:val="00C10841"/>
    <w:rsid w:val="00C12D87"/>
    <w:rsid w:val="00C16356"/>
    <w:rsid w:val="00C219CE"/>
    <w:rsid w:val="00C274C2"/>
    <w:rsid w:val="00C2779C"/>
    <w:rsid w:val="00C33651"/>
    <w:rsid w:val="00C33964"/>
    <w:rsid w:val="00C37239"/>
    <w:rsid w:val="00C40137"/>
    <w:rsid w:val="00C41FAE"/>
    <w:rsid w:val="00C4410B"/>
    <w:rsid w:val="00C52223"/>
    <w:rsid w:val="00C54848"/>
    <w:rsid w:val="00C63085"/>
    <w:rsid w:val="00C65AB2"/>
    <w:rsid w:val="00C7040C"/>
    <w:rsid w:val="00C712F8"/>
    <w:rsid w:val="00C72CEA"/>
    <w:rsid w:val="00C74A07"/>
    <w:rsid w:val="00C84436"/>
    <w:rsid w:val="00C84A41"/>
    <w:rsid w:val="00C97E6D"/>
    <w:rsid w:val="00CA4F7F"/>
    <w:rsid w:val="00CA69BE"/>
    <w:rsid w:val="00CB13BB"/>
    <w:rsid w:val="00CB6A1C"/>
    <w:rsid w:val="00CC0D14"/>
    <w:rsid w:val="00CC3340"/>
    <w:rsid w:val="00CD0844"/>
    <w:rsid w:val="00CD6AE9"/>
    <w:rsid w:val="00CD7C09"/>
    <w:rsid w:val="00CE6C26"/>
    <w:rsid w:val="00CF0800"/>
    <w:rsid w:val="00CF14C4"/>
    <w:rsid w:val="00CF333A"/>
    <w:rsid w:val="00D02720"/>
    <w:rsid w:val="00D03F2B"/>
    <w:rsid w:val="00D0555F"/>
    <w:rsid w:val="00D079F0"/>
    <w:rsid w:val="00D119EC"/>
    <w:rsid w:val="00D15D0B"/>
    <w:rsid w:val="00D22099"/>
    <w:rsid w:val="00D22C88"/>
    <w:rsid w:val="00D33020"/>
    <w:rsid w:val="00D47CCC"/>
    <w:rsid w:val="00D563CF"/>
    <w:rsid w:val="00D574C4"/>
    <w:rsid w:val="00D60B6C"/>
    <w:rsid w:val="00D60C1F"/>
    <w:rsid w:val="00D61245"/>
    <w:rsid w:val="00D6533B"/>
    <w:rsid w:val="00D65C5C"/>
    <w:rsid w:val="00D65ED5"/>
    <w:rsid w:val="00D66A46"/>
    <w:rsid w:val="00D71A4A"/>
    <w:rsid w:val="00D71F1D"/>
    <w:rsid w:val="00D722AF"/>
    <w:rsid w:val="00D72831"/>
    <w:rsid w:val="00D825B1"/>
    <w:rsid w:val="00D909FD"/>
    <w:rsid w:val="00D91F3E"/>
    <w:rsid w:val="00DA2382"/>
    <w:rsid w:val="00DA2F7A"/>
    <w:rsid w:val="00DA5465"/>
    <w:rsid w:val="00DA6E71"/>
    <w:rsid w:val="00DA7AF3"/>
    <w:rsid w:val="00DB0DCB"/>
    <w:rsid w:val="00DB7CC1"/>
    <w:rsid w:val="00DD5B04"/>
    <w:rsid w:val="00DE0B8E"/>
    <w:rsid w:val="00DE3586"/>
    <w:rsid w:val="00DE7715"/>
    <w:rsid w:val="00DF1180"/>
    <w:rsid w:val="00E008FC"/>
    <w:rsid w:val="00E03483"/>
    <w:rsid w:val="00E171C1"/>
    <w:rsid w:val="00E2278A"/>
    <w:rsid w:val="00E32D61"/>
    <w:rsid w:val="00E33F09"/>
    <w:rsid w:val="00E37173"/>
    <w:rsid w:val="00E41146"/>
    <w:rsid w:val="00E44A55"/>
    <w:rsid w:val="00E533AB"/>
    <w:rsid w:val="00E54543"/>
    <w:rsid w:val="00E57E6C"/>
    <w:rsid w:val="00E6588E"/>
    <w:rsid w:val="00E71AA6"/>
    <w:rsid w:val="00E74A93"/>
    <w:rsid w:val="00E866AB"/>
    <w:rsid w:val="00E876C1"/>
    <w:rsid w:val="00E906D7"/>
    <w:rsid w:val="00E96969"/>
    <w:rsid w:val="00EB02E0"/>
    <w:rsid w:val="00EB16B5"/>
    <w:rsid w:val="00EB46CE"/>
    <w:rsid w:val="00EB7A10"/>
    <w:rsid w:val="00EB7D3B"/>
    <w:rsid w:val="00EC30AC"/>
    <w:rsid w:val="00EC30EF"/>
    <w:rsid w:val="00EC3E01"/>
    <w:rsid w:val="00ED54C2"/>
    <w:rsid w:val="00EE42DD"/>
    <w:rsid w:val="00EF53D3"/>
    <w:rsid w:val="00EF6DE5"/>
    <w:rsid w:val="00EF7242"/>
    <w:rsid w:val="00F034AE"/>
    <w:rsid w:val="00F10186"/>
    <w:rsid w:val="00F175D4"/>
    <w:rsid w:val="00F27DCF"/>
    <w:rsid w:val="00F37736"/>
    <w:rsid w:val="00F40815"/>
    <w:rsid w:val="00F41F5D"/>
    <w:rsid w:val="00F502B3"/>
    <w:rsid w:val="00F50D01"/>
    <w:rsid w:val="00F53CB5"/>
    <w:rsid w:val="00F54AAD"/>
    <w:rsid w:val="00F61D5A"/>
    <w:rsid w:val="00F6409B"/>
    <w:rsid w:val="00F6593E"/>
    <w:rsid w:val="00F70929"/>
    <w:rsid w:val="00F71AE9"/>
    <w:rsid w:val="00F723E9"/>
    <w:rsid w:val="00F73EDB"/>
    <w:rsid w:val="00F76CF4"/>
    <w:rsid w:val="00F85BBB"/>
    <w:rsid w:val="00F9074C"/>
    <w:rsid w:val="00F94CF3"/>
    <w:rsid w:val="00F97466"/>
    <w:rsid w:val="00FA46E3"/>
    <w:rsid w:val="00FB0004"/>
    <w:rsid w:val="00FB00B4"/>
    <w:rsid w:val="00FB3300"/>
    <w:rsid w:val="00FB55C8"/>
    <w:rsid w:val="00FB6579"/>
    <w:rsid w:val="00FC08DF"/>
    <w:rsid w:val="00FC0EFC"/>
    <w:rsid w:val="00FC15F9"/>
    <w:rsid w:val="00FC2585"/>
    <w:rsid w:val="00FC35C1"/>
    <w:rsid w:val="00FC4417"/>
    <w:rsid w:val="00FC4F64"/>
    <w:rsid w:val="00FC7C92"/>
    <w:rsid w:val="00FD032E"/>
    <w:rsid w:val="00FD4475"/>
    <w:rsid w:val="00FD44D5"/>
    <w:rsid w:val="00FE03E8"/>
    <w:rsid w:val="00FE3137"/>
    <w:rsid w:val="00FE3D58"/>
    <w:rsid w:val="00FE5B9B"/>
    <w:rsid w:val="00FE6F60"/>
    <w:rsid w:val="00FF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959F7"/>
  <w15:docId w15:val="{7C7B3334-0CF8-4927-8EEC-691D4D95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339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8339D"/>
    <w:pPr>
      <w:keepNext/>
      <w:keepLines/>
      <w:spacing w:before="480"/>
      <w:outlineLvl w:val="0"/>
    </w:pPr>
    <w:rPr>
      <w:rFonts w:eastAsiaTheme="majorEastAsia" w:cstheme="majorBidi"/>
      <w:b/>
      <w:bCs/>
      <w:caps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B8339D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Cs/>
      <w:caps/>
      <w:color w:val="000000" w:themeColor="text1"/>
      <w:sz w:val="22"/>
      <w:szCs w:val="26"/>
    </w:rPr>
  </w:style>
  <w:style w:type="paragraph" w:styleId="Nagwek3">
    <w:name w:val="heading 3"/>
    <w:basedOn w:val="Normalny"/>
    <w:next w:val="Normalny"/>
    <w:link w:val="Nagwek3Znak"/>
    <w:qFormat/>
    <w:rsid w:val="00EC3E01"/>
    <w:pPr>
      <w:keepNext/>
      <w:numPr>
        <w:numId w:val="10"/>
      </w:numPr>
      <w:autoSpaceDE w:val="0"/>
      <w:autoSpaceDN w:val="0"/>
      <w:spacing w:before="120" w:after="120"/>
      <w:ind w:left="0" w:firstLine="0"/>
      <w:outlineLvl w:val="2"/>
    </w:pPr>
    <w:rPr>
      <w:rFonts w:cs="Arial"/>
      <w:b/>
      <w:bCs/>
      <w:sz w:val="22"/>
    </w:rPr>
  </w:style>
  <w:style w:type="paragraph" w:styleId="Nagwek4">
    <w:name w:val="heading 4"/>
    <w:basedOn w:val="Normalny"/>
    <w:next w:val="Normalny"/>
    <w:link w:val="Nagwek4Znak"/>
    <w:qFormat/>
    <w:rsid w:val="00EC3E01"/>
    <w:pPr>
      <w:keepNext/>
      <w:numPr>
        <w:numId w:val="11"/>
      </w:numPr>
      <w:autoSpaceDE w:val="0"/>
      <w:autoSpaceDN w:val="0"/>
      <w:spacing w:before="120" w:after="120"/>
      <w:ind w:left="0" w:firstLine="0"/>
      <w:outlineLvl w:val="3"/>
    </w:pPr>
    <w:rPr>
      <w:rFonts w:cs="Arial"/>
      <w:b/>
      <w:bCs/>
    </w:rPr>
  </w:style>
  <w:style w:type="paragraph" w:styleId="Nagwek5">
    <w:name w:val="heading 5"/>
    <w:basedOn w:val="Normalny"/>
    <w:next w:val="Normalny"/>
    <w:link w:val="Nagwek5Znak"/>
    <w:qFormat/>
    <w:rsid w:val="00EC3E01"/>
    <w:pPr>
      <w:keepNext/>
      <w:numPr>
        <w:numId w:val="9"/>
      </w:numPr>
      <w:autoSpaceDE w:val="0"/>
      <w:autoSpaceDN w:val="0"/>
      <w:spacing w:before="120" w:after="120"/>
      <w:ind w:left="709" w:hanging="709"/>
      <w:outlineLvl w:val="4"/>
    </w:pPr>
    <w:rPr>
      <w:rFonts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EC3E01"/>
    <w:pPr>
      <w:keepNext/>
      <w:numPr>
        <w:numId w:val="12"/>
      </w:numPr>
      <w:autoSpaceDE w:val="0"/>
      <w:autoSpaceDN w:val="0"/>
      <w:ind w:left="0" w:firstLine="0"/>
      <w:outlineLvl w:val="5"/>
    </w:pPr>
    <w:rPr>
      <w:rFonts w:cs="Arial"/>
      <w:b/>
    </w:rPr>
  </w:style>
  <w:style w:type="paragraph" w:styleId="Nagwek7">
    <w:name w:val="heading 7"/>
    <w:basedOn w:val="Normalny"/>
    <w:next w:val="Normalny"/>
    <w:link w:val="Nagwek7Znak"/>
    <w:qFormat/>
    <w:rsid w:val="00EC3E01"/>
    <w:pPr>
      <w:keepNext/>
      <w:numPr>
        <w:numId w:val="13"/>
      </w:numPr>
      <w:autoSpaceDE w:val="0"/>
      <w:autoSpaceDN w:val="0"/>
      <w:spacing w:before="120" w:after="120"/>
      <w:outlineLvl w:val="6"/>
    </w:pPr>
    <w:rPr>
      <w:rFonts w:cs="Arial"/>
      <w:b/>
    </w:rPr>
  </w:style>
  <w:style w:type="paragraph" w:styleId="Nagwek8">
    <w:name w:val="heading 8"/>
    <w:basedOn w:val="Normalny"/>
    <w:next w:val="Normalny"/>
    <w:link w:val="Nagwek8Znak"/>
    <w:qFormat/>
    <w:rsid w:val="00B8339D"/>
    <w:pPr>
      <w:keepNext/>
      <w:tabs>
        <w:tab w:val="num" w:pos="1440"/>
      </w:tabs>
      <w:autoSpaceDE w:val="0"/>
      <w:autoSpaceDN w:val="0"/>
      <w:ind w:left="1440" w:hanging="432"/>
      <w:jc w:val="center"/>
      <w:outlineLvl w:val="7"/>
    </w:pPr>
    <w:rPr>
      <w:rFonts w:ascii="Arial" w:hAnsi="Arial" w:cs="Arial"/>
      <w:b/>
      <w:bCs/>
      <w:u w:val="single"/>
    </w:rPr>
  </w:style>
  <w:style w:type="paragraph" w:styleId="Nagwek9">
    <w:name w:val="heading 9"/>
    <w:basedOn w:val="Normalny"/>
    <w:next w:val="Normalny"/>
    <w:link w:val="Nagwek9Znak"/>
    <w:qFormat/>
    <w:rsid w:val="00B8339D"/>
    <w:pPr>
      <w:keepNext/>
      <w:tabs>
        <w:tab w:val="num" w:pos="1404"/>
      </w:tabs>
      <w:autoSpaceDE w:val="0"/>
      <w:autoSpaceDN w:val="0"/>
      <w:ind w:left="1404" w:hanging="144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8339D"/>
    <w:rPr>
      <w:rFonts w:eastAsiaTheme="majorEastAsia" w:cstheme="majorBidi"/>
      <w:b/>
      <w:bCs/>
      <w:caps/>
      <w:sz w:val="24"/>
      <w:szCs w:val="28"/>
    </w:rPr>
  </w:style>
  <w:style w:type="character" w:customStyle="1" w:styleId="Nagwek8Znak">
    <w:name w:val="Nagłówek 8 Znak"/>
    <w:basedOn w:val="Domylnaczcionkaakapitu"/>
    <w:link w:val="Nagwek8"/>
    <w:rsid w:val="00B8339D"/>
    <w:rPr>
      <w:rFonts w:ascii="Arial" w:eastAsia="Calibri" w:hAnsi="Arial" w:cs="Arial"/>
      <w:b/>
      <w:bCs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B8339D"/>
    <w:rPr>
      <w:rFonts w:ascii="Arial" w:eastAsia="Calibri" w:hAnsi="Arial" w:cs="Arial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8339D"/>
    <w:rPr>
      <w:rFonts w:eastAsiaTheme="majorEastAsia" w:cstheme="majorBidi"/>
      <w:bCs/>
      <w:caps/>
      <w:color w:val="000000" w:themeColor="text1"/>
      <w:szCs w:val="26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34"/>
    <w:qFormat/>
    <w:rsid w:val="00B8339D"/>
    <w:pPr>
      <w:spacing w:after="200" w:line="276" w:lineRule="auto"/>
      <w:ind w:left="720"/>
      <w:contextualSpacing/>
    </w:pPr>
    <w:rPr>
      <w:rFonts w:ascii="Arial" w:hAnsi="Arial"/>
      <w:szCs w:val="22"/>
      <w:lang w:eastAsia="en-US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34"/>
    <w:qFormat/>
    <w:locked/>
    <w:rsid w:val="00B8339D"/>
    <w:rPr>
      <w:rFonts w:ascii="Arial" w:eastAsia="Calibri" w:hAnsi="Arial" w:cs="Times New Roman"/>
      <w:sz w:val="24"/>
    </w:rPr>
  </w:style>
  <w:style w:type="paragraph" w:styleId="Tekstprzypisudolnego">
    <w:name w:val="footnote text"/>
    <w:aliases w:val="Podrozdział,Footnote,Podrozdział1,Footnote1,Podrozdział2,Footnote2, Znak10,Znak10,Podrozdzia3"/>
    <w:basedOn w:val="Normalny"/>
    <w:link w:val="TekstprzypisudolnegoZnak"/>
    <w:uiPriority w:val="99"/>
    <w:rsid w:val="005A7A2A"/>
    <w:pPr>
      <w:autoSpaceDE w:val="0"/>
      <w:autoSpaceDN w:val="0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ł1 Znak,Footnote1 Znak,Podrozdział2 Znak,Footnote2 Znak, Znak10 Znak,Znak10 Znak,Podrozdzia3 Znak"/>
    <w:basedOn w:val="Domylnaczcionkaakapitu"/>
    <w:link w:val="Tekstprzypisudolnego"/>
    <w:uiPriority w:val="99"/>
    <w:rsid w:val="005A7A2A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5A7A2A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1C8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C84"/>
    <w:rPr>
      <w:rFonts w:ascii="Tahoma" w:eastAsia="Calibri" w:hAnsi="Tahoma" w:cs="Tahoma"/>
      <w:sz w:val="16"/>
      <w:szCs w:val="16"/>
      <w:lang w:eastAsia="pl-PL"/>
    </w:rPr>
  </w:style>
  <w:style w:type="character" w:customStyle="1" w:styleId="Nagwek3Znak">
    <w:name w:val="Nagłówek 3 Znak"/>
    <w:basedOn w:val="Domylnaczcionkaakapitu"/>
    <w:link w:val="Nagwek3"/>
    <w:rsid w:val="00EC3E01"/>
    <w:rPr>
      <w:rFonts w:ascii="Times New Roman" w:eastAsia="Calibri" w:hAnsi="Times New Roman" w:cs="Arial"/>
      <w:b/>
      <w:bCs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EC3E01"/>
    <w:rPr>
      <w:rFonts w:ascii="Times New Roman" w:eastAsia="Calibri" w:hAnsi="Times New Roman" w:cs="Arial"/>
      <w:b/>
      <w:bCs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EC3E01"/>
    <w:rPr>
      <w:rFonts w:ascii="Times New Roman" w:eastAsia="Calibri" w:hAnsi="Times New Roman" w:cs="Arial"/>
      <w:b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EC3E01"/>
    <w:pPr>
      <w:autoSpaceDE w:val="0"/>
      <w:autoSpaceDN w:val="0"/>
      <w:jc w:val="center"/>
    </w:pPr>
    <w:rPr>
      <w:rFonts w:ascii="Arial" w:hAnsi="Arial"/>
      <w:b/>
      <w:szCs w:val="20"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EC3E01"/>
    <w:rPr>
      <w:rFonts w:ascii="Arial" w:eastAsia="Calibri" w:hAnsi="Arial" w:cs="Times New Roman"/>
      <w:b/>
      <w:sz w:val="24"/>
      <w:szCs w:val="20"/>
      <w:u w:val="single"/>
      <w:lang w:eastAsia="pl-PL"/>
    </w:rPr>
  </w:style>
  <w:style w:type="character" w:styleId="Hipercze">
    <w:name w:val="Hyperlink"/>
    <w:uiPriority w:val="99"/>
    <w:rsid w:val="00EC3E01"/>
    <w:rPr>
      <w:rFonts w:cs="Times New Roman"/>
      <w:color w:val="0000FF"/>
      <w:u w:val="single"/>
    </w:rPr>
  </w:style>
  <w:style w:type="character" w:styleId="UyteHipercze">
    <w:name w:val="FollowedHyperlink"/>
    <w:semiHidden/>
    <w:rsid w:val="00EC3E01"/>
    <w:rPr>
      <w:rFonts w:cs="Times New Roman"/>
      <w:color w:val="800080"/>
      <w:u w:val="single"/>
    </w:rPr>
  </w:style>
  <w:style w:type="paragraph" w:styleId="NormalnyWeb">
    <w:name w:val="Normal (Web)"/>
    <w:basedOn w:val="Normalny"/>
    <w:uiPriority w:val="99"/>
    <w:rsid w:val="00EC3E01"/>
    <w:pPr>
      <w:spacing w:before="100" w:after="100"/>
    </w:pPr>
    <w:rPr>
      <w:rFonts w:ascii="Arial Unicode MS" w:eastAsia="Arial Unicode MS" w:hAnsi="Arial Unicode MS"/>
      <w:color w:val="000080"/>
      <w:szCs w:val="20"/>
    </w:rPr>
  </w:style>
  <w:style w:type="paragraph" w:styleId="Spistreci1">
    <w:name w:val="toc 1"/>
    <w:basedOn w:val="Normalny"/>
    <w:next w:val="Normalny"/>
    <w:autoRedefine/>
    <w:uiPriority w:val="39"/>
    <w:qFormat/>
    <w:rsid w:val="006751AE"/>
    <w:pPr>
      <w:tabs>
        <w:tab w:val="right" w:leader="dot" w:pos="9062"/>
      </w:tabs>
      <w:spacing w:before="120" w:after="120"/>
      <w:ind w:left="993" w:hanging="708"/>
    </w:pPr>
    <w:rPr>
      <w:rFonts w:asciiTheme="minorHAnsi" w:hAnsiTheme="minorHAnsi"/>
      <w:b/>
      <w:bCs/>
      <w:caps/>
      <w:noProof/>
      <w:sz w:val="22"/>
      <w:szCs w:val="20"/>
    </w:rPr>
  </w:style>
  <w:style w:type="paragraph" w:styleId="Spistreci2">
    <w:name w:val="toc 2"/>
    <w:basedOn w:val="Normalny"/>
    <w:next w:val="Normalny"/>
    <w:autoRedefine/>
    <w:uiPriority w:val="39"/>
    <w:qFormat/>
    <w:rsid w:val="00EC3E01"/>
    <w:pPr>
      <w:tabs>
        <w:tab w:val="right" w:leader="dot" w:pos="9062"/>
      </w:tabs>
      <w:ind w:left="959" w:hanging="675"/>
    </w:pPr>
    <w:rPr>
      <w:rFonts w:asciiTheme="minorHAnsi" w:hAnsi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C3E01"/>
    <w:pPr>
      <w:tabs>
        <w:tab w:val="left" w:pos="993"/>
        <w:tab w:val="right" w:leader="dot" w:pos="9062"/>
      </w:tabs>
      <w:ind w:left="284"/>
    </w:pPr>
    <w:rPr>
      <w:rFonts w:asciiTheme="minorHAnsi" w:hAnsi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semiHidden/>
    <w:rsid w:val="00EC3E01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semiHidden/>
    <w:rsid w:val="00EC3E01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semiHidden/>
    <w:rsid w:val="00EC3E01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semiHidden/>
    <w:rsid w:val="00EC3E01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semiHidden/>
    <w:rsid w:val="00EC3E01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semiHidden/>
    <w:rsid w:val="00EC3E01"/>
    <w:pPr>
      <w:ind w:left="1920"/>
    </w:pPr>
    <w:rPr>
      <w:rFonts w:asciiTheme="minorHAnsi" w:hAnsiTheme="minorHAnsi"/>
      <w:sz w:val="18"/>
      <w:szCs w:val="18"/>
    </w:rPr>
  </w:style>
  <w:style w:type="paragraph" w:styleId="Tekstkomentarza">
    <w:name w:val="annotation text"/>
    <w:aliases w:val="Znak,Znak Znak Znak,Tekst podstawowy 31 Znak"/>
    <w:basedOn w:val="Normalny"/>
    <w:link w:val="TekstkomentarzaZnak"/>
    <w:rsid w:val="00EC3E01"/>
    <w:pPr>
      <w:autoSpaceDE w:val="0"/>
      <w:autoSpaceDN w:val="0"/>
    </w:pPr>
    <w:rPr>
      <w:sz w:val="20"/>
      <w:szCs w:val="20"/>
    </w:rPr>
  </w:style>
  <w:style w:type="character" w:customStyle="1" w:styleId="TekstkomentarzaZnak">
    <w:name w:val="Tekst komentarza Znak"/>
    <w:aliases w:val="Znak Znak4,Znak Znak Znak Znak1,Tekst podstawowy 31 Znak Znak"/>
    <w:basedOn w:val="Domylnaczcionkaakapitu"/>
    <w:link w:val="Tekstkomentarza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C3E01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qFormat/>
    <w:rsid w:val="00EC3E01"/>
    <w:pPr>
      <w:autoSpaceDE w:val="0"/>
      <w:autoSpaceDN w:val="0"/>
    </w:pPr>
    <w:rPr>
      <w:rFonts w:ascii="Arial" w:hAnsi="Arial"/>
      <w:b/>
      <w:color w:val="000000"/>
      <w:sz w:val="20"/>
      <w:szCs w:val="20"/>
    </w:rPr>
  </w:style>
  <w:style w:type="paragraph" w:styleId="Tekstprzypisukocowego">
    <w:name w:val="endnote text"/>
    <w:basedOn w:val="Normalny"/>
    <w:link w:val="TekstprzypisukocowegoZnak"/>
    <w:semiHidden/>
    <w:rsid w:val="00EC3E01"/>
    <w:pPr>
      <w:autoSpaceDE w:val="0"/>
      <w:autoSpaceDN w:val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C3E01"/>
    <w:pPr>
      <w:widowControl w:val="0"/>
      <w:autoSpaceDE w:val="0"/>
      <w:autoSpaceDN w:val="0"/>
    </w:pPr>
    <w:rPr>
      <w:color w:val="000000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C3E01"/>
    <w:pPr>
      <w:autoSpaceDE w:val="0"/>
      <w:autoSpaceDN w:val="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C3E0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EC3E01"/>
    <w:pPr>
      <w:autoSpaceDE w:val="0"/>
      <w:autoSpaceDN w:val="0"/>
      <w:spacing w:before="120" w:after="120"/>
      <w:jc w:val="both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C3E01"/>
    <w:pPr>
      <w:tabs>
        <w:tab w:val="right" w:pos="-1276"/>
      </w:tabs>
      <w:autoSpaceDE w:val="0"/>
      <w:autoSpaceDN w:val="0"/>
      <w:spacing w:before="120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C3E01"/>
    <w:rPr>
      <w:rFonts w:ascii="Arial" w:eastAsia="Calibri" w:hAnsi="Arial" w:cs="Times New Roman"/>
      <w:sz w:val="24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C3E01"/>
    <w:pPr>
      <w:widowControl w:val="0"/>
      <w:autoSpaceDE w:val="0"/>
      <w:autoSpaceDN w:val="0"/>
      <w:ind w:left="567" w:hanging="567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C3E01"/>
    <w:rPr>
      <w:rFonts w:ascii="Arial" w:eastAsia="Calibri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EC3E01"/>
    <w:pPr>
      <w:widowControl w:val="0"/>
      <w:autoSpaceDE w:val="0"/>
      <w:autoSpaceDN w:val="0"/>
      <w:ind w:left="227" w:hanging="227"/>
      <w:jc w:val="center"/>
    </w:pPr>
    <w:rPr>
      <w:rFonts w:ascii="Arial" w:hAnsi="Arial" w:cs="Arial"/>
      <w:b/>
      <w:bCs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EC3E01"/>
    <w:pPr>
      <w:spacing w:before="80"/>
      <w:ind w:left="360" w:right="15"/>
      <w:jc w:val="both"/>
    </w:pPr>
    <w:rPr>
      <w:rFonts w:ascii="Arial" w:hAnsi="Arial"/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C3E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C3E01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EC3E01"/>
    <w:pPr>
      <w:autoSpaceDE w:val="0"/>
      <w:autoSpaceDN w:val="0"/>
      <w:ind w:left="708"/>
    </w:pPr>
    <w:rPr>
      <w:sz w:val="20"/>
      <w:szCs w:val="20"/>
    </w:rPr>
  </w:style>
  <w:style w:type="paragraph" w:customStyle="1" w:styleId="Styl1">
    <w:name w:val="Styl1"/>
    <w:basedOn w:val="Normalny"/>
    <w:semiHidden/>
    <w:rsid w:val="00EC3E01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lockquote">
    <w:name w:val="Blockquote"/>
    <w:basedOn w:val="Normalny"/>
    <w:semiHidden/>
    <w:rsid w:val="00EC3E01"/>
    <w:pPr>
      <w:snapToGrid w:val="0"/>
      <w:spacing w:before="100" w:after="100"/>
      <w:ind w:left="360" w:right="360"/>
    </w:pPr>
    <w:rPr>
      <w:szCs w:val="20"/>
    </w:rPr>
  </w:style>
  <w:style w:type="paragraph" w:customStyle="1" w:styleId="Naglwekstrony">
    <w:name w:val="Naglówek strony"/>
    <w:basedOn w:val="Normalny"/>
    <w:semiHidden/>
    <w:rsid w:val="00EC3E01"/>
    <w:pPr>
      <w:widowControl w:val="0"/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customStyle="1" w:styleId="BodyText21">
    <w:name w:val="Body Text 21"/>
    <w:basedOn w:val="Normalny"/>
    <w:rsid w:val="00EC3E01"/>
    <w:pPr>
      <w:widowControl w:val="0"/>
      <w:ind w:left="227" w:hanging="227"/>
      <w:jc w:val="center"/>
    </w:pPr>
    <w:rPr>
      <w:rFonts w:ascii="Arial" w:hAnsi="Arial"/>
      <w:b/>
      <w:szCs w:val="20"/>
    </w:rPr>
  </w:style>
  <w:style w:type="paragraph" w:customStyle="1" w:styleId="BodyText23">
    <w:name w:val="Body Text 23"/>
    <w:basedOn w:val="Normalny"/>
    <w:semiHidden/>
    <w:rsid w:val="00EC3E01"/>
    <w:pPr>
      <w:widowControl w:val="0"/>
      <w:jc w:val="center"/>
    </w:pPr>
    <w:rPr>
      <w:rFonts w:ascii="Arial" w:hAnsi="Arial"/>
      <w:szCs w:val="20"/>
    </w:rPr>
  </w:style>
  <w:style w:type="paragraph" w:customStyle="1" w:styleId="Tekstpodstawowy31">
    <w:name w:val="Tekst podstawowy 31"/>
    <w:basedOn w:val="Normalny"/>
    <w:semiHidden/>
    <w:rsid w:val="00EC3E01"/>
    <w:pPr>
      <w:widowControl w:val="0"/>
      <w:jc w:val="both"/>
    </w:pPr>
    <w:rPr>
      <w:rFonts w:ascii="Arial" w:hAnsi="Arial"/>
      <w:szCs w:val="20"/>
    </w:rPr>
  </w:style>
  <w:style w:type="paragraph" w:customStyle="1" w:styleId="ZnakZnakZnakZnakZnak2">
    <w:name w:val="Znak Znak Znak Znak Znak2"/>
    <w:basedOn w:val="Normalny"/>
    <w:rsid w:val="00EC3E01"/>
    <w:pPr>
      <w:tabs>
        <w:tab w:val="left" w:pos="709"/>
      </w:tabs>
    </w:pPr>
    <w:rPr>
      <w:rFonts w:ascii="Tahoma" w:hAnsi="Tahoma" w:cs="Tahoma"/>
    </w:rPr>
  </w:style>
  <w:style w:type="paragraph" w:customStyle="1" w:styleId="Default">
    <w:name w:val="Default"/>
    <w:rsid w:val="00EC3E01"/>
    <w:pPr>
      <w:widowControl w:val="0"/>
      <w:autoSpaceDE w:val="0"/>
      <w:autoSpaceDN w:val="0"/>
      <w:adjustRightInd w:val="0"/>
      <w:spacing w:after="0" w:line="240" w:lineRule="auto"/>
    </w:pPr>
    <w:rPr>
      <w:rFonts w:ascii="PKMBK M+ Minion Pro" w:eastAsia="Calibri" w:hAnsi="PKMBK M+ Minion Pro" w:cs="PKMBK M+ Minion Pro"/>
      <w:color w:val="000000"/>
      <w:sz w:val="24"/>
      <w:szCs w:val="24"/>
      <w:lang w:eastAsia="pl-PL"/>
    </w:rPr>
  </w:style>
  <w:style w:type="paragraph" w:customStyle="1" w:styleId="CM101">
    <w:name w:val="CM101"/>
    <w:basedOn w:val="Default"/>
    <w:next w:val="Default"/>
    <w:semiHidden/>
    <w:rsid w:val="00EC3E01"/>
    <w:pPr>
      <w:spacing w:after="73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semiHidden/>
    <w:rsid w:val="00EC3E01"/>
    <w:pPr>
      <w:spacing w:line="278" w:lineRule="atLeast"/>
    </w:pPr>
    <w:rPr>
      <w:rFonts w:ascii="Times New Roman" w:hAnsi="Times New Roman" w:cs="Times New Roman"/>
      <w:color w:val="auto"/>
    </w:rPr>
  </w:style>
  <w:style w:type="paragraph" w:customStyle="1" w:styleId="CM78">
    <w:name w:val="CM78"/>
    <w:basedOn w:val="Default"/>
    <w:next w:val="Default"/>
    <w:semiHidden/>
    <w:rsid w:val="00EC3E01"/>
    <w:pPr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ZnakZnakZnakZnak">
    <w:name w:val="Znak Znak Znak Znak"/>
    <w:basedOn w:val="Normalny"/>
    <w:semiHidden/>
    <w:rsid w:val="00EC3E01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EC3E01"/>
    <w:rPr>
      <w:rFonts w:cs="Times New Roman"/>
      <w:sz w:val="16"/>
    </w:rPr>
  </w:style>
  <w:style w:type="character" w:styleId="Odwoanieprzypisukocowego">
    <w:name w:val="endnote reference"/>
    <w:semiHidden/>
    <w:rsid w:val="00EC3E01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EC3E01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paragraph" w:customStyle="1" w:styleId="ZnakZnak1">
    <w:name w:val="Znak Znak1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numbering" w:styleId="111111">
    <w:name w:val="Outline List 2"/>
    <w:basedOn w:val="Bezlisty"/>
    <w:rsid w:val="00EC3E01"/>
    <w:pPr>
      <w:numPr>
        <w:numId w:val="8"/>
      </w:numPr>
    </w:pPr>
  </w:style>
  <w:style w:type="paragraph" w:styleId="Tekstpodstawowyzwciciem">
    <w:name w:val="Body Text First Indent"/>
    <w:basedOn w:val="Tekstpodstawowy"/>
    <w:link w:val="TekstpodstawowyzwciciemZnak"/>
    <w:rsid w:val="00EC3E01"/>
    <w:pPr>
      <w:widowControl/>
      <w:autoSpaceDE/>
      <w:autoSpaceDN/>
      <w:spacing w:after="120"/>
      <w:ind w:firstLine="210"/>
    </w:pPr>
    <w:rPr>
      <w:color w:val="auto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EC3E01"/>
    <w:rPr>
      <w:rFonts w:ascii="Times New Roman" w:eastAsia="Calibri" w:hAnsi="Times New Roman" w:cs="Times New Roman"/>
      <w:color w:val="000000"/>
      <w:sz w:val="24"/>
      <w:szCs w:val="24"/>
      <w:lang w:val="cs-CZ" w:eastAsia="pl-PL"/>
    </w:rPr>
  </w:style>
  <w:style w:type="character" w:styleId="Numerstrony">
    <w:name w:val="page number"/>
    <w:basedOn w:val="Domylnaczcionkaakapitu"/>
    <w:rsid w:val="00EC3E01"/>
  </w:style>
  <w:style w:type="paragraph" w:customStyle="1" w:styleId="Opis">
    <w:name w:val="Opis"/>
    <w:basedOn w:val="Normalny"/>
    <w:rsid w:val="00EC3E01"/>
    <w:pPr>
      <w:keepLines/>
      <w:spacing w:before="30" w:after="30"/>
      <w:ind w:left="567"/>
      <w:jc w:val="both"/>
    </w:pPr>
    <w:rPr>
      <w:rFonts w:ascii="Arial" w:eastAsia="Times New Roman" w:hAnsi="Arial"/>
      <w:sz w:val="22"/>
      <w:szCs w:val="20"/>
    </w:rPr>
  </w:style>
  <w:style w:type="paragraph" w:customStyle="1" w:styleId="Bezodstpw1">
    <w:name w:val="Bez odstępów1"/>
    <w:rsid w:val="00EC3E0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2">
    <w:name w:val="Znak Znak2"/>
    <w:rsid w:val="00EC3E01"/>
    <w:rPr>
      <w:rFonts w:ascii="Arial" w:hAnsi="Arial"/>
      <w:b/>
      <w:sz w:val="24"/>
      <w:u w:val="single"/>
      <w:lang w:val="pl-PL" w:eastAsia="pl-PL" w:bidi="ar-SA"/>
    </w:rPr>
  </w:style>
  <w:style w:type="character" w:customStyle="1" w:styleId="ZnakZnak9">
    <w:name w:val="Znak Znak9"/>
    <w:semiHidden/>
    <w:locked/>
    <w:rsid w:val="00EC3E01"/>
    <w:rPr>
      <w:lang w:val="pl-PL" w:eastAsia="pl-PL" w:bidi="ar-SA"/>
    </w:rPr>
  </w:style>
  <w:style w:type="character" w:customStyle="1" w:styleId="ZnakZnak10">
    <w:name w:val="Znak Znak10"/>
    <w:semiHidden/>
    <w:locked/>
    <w:rsid w:val="00EC3E01"/>
    <w:rPr>
      <w:rFonts w:eastAsia="Calibri"/>
      <w:color w:val="000000"/>
      <w:sz w:val="24"/>
      <w:szCs w:val="24"/>
      <w:lang w:val="cs-CZ" w:eastAsia="pl-PL" w:bidi="ar-SA"/>
    </w:rPr>
  </w:style>
  <w:style w:type="paragraph" w:customStyle="1" w:styleId="ZnakZnak3">
    <w:name w:val="Znak Znak3"/>
    <w:basedOn w:val="Normalny"/>
    <w:rsid w:val="00EC3E01"/>
    <w:pPr>
      <w:spacing w:line="360" w:lineRule="auto"/>
      <w:jc w:val="both"/>
    </w:pPr>
    <w:rPr>
      <w:rFonts w:ascii="Verdana" w:eastAsia="Times New Roman" w:hAnsi="Verdana"/>
      <w:sz w:val="20"/>
      <w:szCs w:val="20"/>
    </w:rPr>
  </w:style>
  <w:style w:type="character" w:customStyle="1" w:styleId="ZnakZnak24">
    <w:name w:val="Znak Znak24"/>
    <w:semiHidden/>
    <w:locked/>
    <w:rsid w:val="00EC3E01"/>
    <w:rPr>
      <w:rFonts w:ascii="Arial" w:eastAsia="Calibri" w:hAnsi="Arial" w:cs="Arial"/>
      <w:b/>
      <w:bCs/>
      <w:sz w:val="24"/>
      <w:szCs w:val="24"/>
      <w:lang w:val="pl-PL" w:eastAsia="pl-PL" w:bidi="ar-SA"/>
    </w:rPr>
  </w:style>
  <w:style w:type="character" w:styleId="Uwydatnienie">
    <w:name w:val="Emphasis"/>
    <w:uiPriority w:val="20"/>
    <w:qFormat/>
    <w:rsid w:val="00EC3E01"/>
    <w:rPr>
      <w:rFonts w:cs="Times New Roman"/>
      <w:b/>
    </w:rPr>
  </w:style>
  <w:style w:type="character" w:customStyle="1" w:styleId="Teksttreci2">
    <w:name w:val="Tekst treści (2)"/>
    <w:uiPriority w:val="99"/>
    <w:rsid w:val="00EC3E01"/>
    <w:rPr>
      <w:rFonts w:cs="Times New Roman"/>
      <w:b/>
      <w:bCs/>
      <w:sz w:val="21"/>
      <w:szCs w:val="21"/>
      <w:u w:val="none"/>
      <w:shd w:val="clear" w:color="auto" w:fill="FFFFFF"/>
    </w:rPr>
  </w:style>
  <w:style w:type="paragraph" w:customStyle="1" w:styleId="Podpunktemnumer">
    <w:name w:val="Pod_punktem_numer"/>
    <w:basedOn w:val="Normalny"/>
    <w:autoRedefine/>
    <w:rsid w:val="00EC3E01"/>
    <w:pPr>
      <w:spacing w:line="360" w:lineRule="auto"/>
      <w:ind w:left="180" w:hanging="180"/>
      <w:jc w:val="both"/>
    </w:pPr>
    <w:rPr>
      <w:rFonts w:eastAsia="Times New Roman"/>
      <w:szCs w:val="20"/>
    </w:rPr>
  </w:style>
  <w:style w:type="paragraph" w:styleId="Poprawka">
    <w:name w:val="Revision"/>
    <w:hidden/>
    <w:uiPriority w:val="99"/>
    <w:semiHidden/>
    <w:rsid w:val="00EC3E0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C3E01"/>
    <w:pPr>
      <w:spacing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customStyle="1" w:styleId="NormalBold">
    <w:name w:val="NormalBold"/>
    <w:basedOn w:val="Normalny"/>
    <w:link w:val="NormalBoldChar"/>
    <w:rsid w:val="00EC3E01"/>
    <w:pPr>
      <w:widowControl w:val="0"/>
    </w:pPr>
    <w:rPr>
      <w:rFonts w:eastAsia="Times New Roman"/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EC3E01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C3E01"/>
    <w:rPr>
      <w:b/>
      <w:i/>
      <w:spacing w:val="0"/>
    </w:rPr>
  </w:style>
  <w:style w:type="paragraph" w:customStyle="1" w:styleId="Text1">
    <w:name w:val="Text 1"/>
    <w:basedOn w:val="Normalny"/>
    <w:rsid w:val="00EC3E01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EC3E01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EC3E01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EC3E01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EC3E01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EC3E01"/>
    <w:pPr>
      <w:numPr>
        <w:ilvl w:val="1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EC3E01"/>
    <w:pPr>
      <w:numPr>
        <w:ilvl w:val="2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EC3E01"/>
    <w:pPr>
      <w:numPr>
        <w:ilvl w:val="3"/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EC3E01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EC3E01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EC3E01"/>
    <w:pPr>
      <w:spacing w:before="120" w:after="120"/>
      <w:jc w:val="center"/>
    </w:pPr>
    <w:rPr>
      <w:b/>
      <w:szCs w:val="22"/>
      <w:u w:val="single"/>
      <w:lang w:eastAsia="en-GB"/>
    </w:rPr>
  </w:style>
  <w:style w:type="character" w:customStyle="1" w:styleId="st">
    <w:name w:val="st"/>
    <w:basedOn w:val="Domylnaczcionkaakapitu"/>
    <w:rsid w:val="00EC3E01"/>
  </w:style>
  <w:style w:type="paragraph" w:customStyle="1" w:styleId="Podpunkt2">
    <w:name w:val="Podpunkt 2"/>
    <w:basedOn w:val="Normalny"/>
    <w:uiPriority w:val="99"/>
    <w:rsid w:val="00EC3E01"/>
    <w:pPr>
      <w:numPr>
        <w:ilvl w:val="2"/>
        <w:numId w:val="17"/>
      </w:numPr>
      <w:suppressAutoHyphens/>
      <w:spacing w:after="113"/>
      <w:outlineLvl w:val="2"/>
    </w:pPr>
    <w:rPr>
      <w:rFonts w:ascii="Arial" w:eastAsia="Times New Roman" w:hAnsi="Arial" w:cs="Arial"/>
      <w:sz w:val="20"/>
      <w:szCs w:val="22"/>
      <w:lang w:eastAsia="ar-SA"/>
    </w:rPr>
  </w:style>
  <w:style w:type="paragraph" w:customStyle="1" w:styleId="pkt">
    <w:name w:val="pkt"/>
    <w:basedOn w:val="Normalny"/>
    <w:uiPriority w:val="99"/>
    <w:rsid w:val="00EC3E01"/>
    <w:pPr>
      <w:spacing w:before="60" w:after="60"/>
      <w:ind w:left="851" w:hanging="295"/>
      <w:jc w:val="both"/>
    </w:pPr>
    <w:rPr>
      <w:rFonts w:ascii="Arial" w:hAnsi="Arial" w:cs="Arial"/>
    </w:rPr>
  </w:style>
  <w:style w:type="paragraph" w:styleId="Bezodstpw">
    <w:name w:val="No Spacing"/>
    <w:link w:val="BezodstpwZnak"/>
    <w:uiPriority w:val="1"/>
    <w:qFormat/>
    <w:rsid w:val="00EC3E0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3E01"/>
    <w:rPr>
      <w:rFonts w:eastAsiaTheme="minorEastAsia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C3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30">
    <w:name w:val="Nagłówek3"/>
    <w:basedOn w:val="Normalny"/>
    <w:rsid w:val="00EC3E01"/>
    <w:pPr>
      <w:numPr>
        <w:ilvl w:val="1"/>
        <w:numId w:val="18"/>
      </w:numPr>
      <w:tabs>
        <w:tab w:val="left" w:pos="540"/>
        <w:tab w:val="left" w:pos="1020"/>
      </w:tabs>
      <w:spacing w:before="60" w:line="300" w:lineRule="auto"/>
      <w:jc w:val="both"/>
    </w:pPr>
    <w:rPr>
      <w:rFonts w:eastAsia="Times New Roman"/>
      <w:b/>
    </w:rPr>
  </w:style>
  <w:style w:type="character" w:customStyle="1" w:styleId="Nagwek1Znak1">
    <w:name w:val="Nagłówek 1 Znak1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NagwekZnak1">
    <w:name w:val="Nagłówek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Nagwek1Znak2">
    <w:name w:val="Nagłówek 1 Znak2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AkapitzlistZnak1">
    <w:name w:val="Akapit z listą Znak1"/>
    <w:aliases w:val="Podsis rysunku Znak1,Normalny PDST Znak1,lp1 Znak1,Preambuła Znak1,HŁ_Bullet1 Znak1,L1 Znak1,Numerowanie Znak1,Akapit z listą5 Znak1,Rozdział Znak1,T_SZ_List Paragraph Znak1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3">
    <w:name w:val="Nagłówek 1 Znak3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2">
    <w:name w:val="Tekst przypisu dolnego Znak2"/>
    <w:aliases w:val="Podrozdział Znak1,Footnote Znak1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AkapitzlistZnak2">
    <w:name w:val="Akapit z listą Znak2"/>
    <w:aliases w:val="Podsis rysunku Znak2,Normalny PDST Znak2,lp1 Znak2,Preambuła Znak2,HŁ_Bullet1 Znak2,L1 Znak2,Numerowanie Znak2,Akapit z listą5 Znak2,Rozdział Znak2,T_SZ_List Paragraph Znak2"/>
    <w:uiPriority w:val="34"/>
    <w:qFormat/>
    <w:locked/>
    <w:rsid w:val="00EC3E01"/>
    <w:rPr>
      <w:rFonts w:ascii="Arial" w:eastAsia="Calibri" w:hAnsi="Arial" w:cs="Times New Roman"/>
      <w:sz w:val="24"/>
    </w:rPr>
  </w:style>
  <w:style w:type="character" w:customStyle="1" w:styleId="Nagwek1Znak4">
    <w:name w:val="Nagłówek 1 Znak4"/>
    <w:basedOn w:val="Domylnaczcionkaakapitu"/>
    <w:rsid w:val="00EC3E01"/>
    <w:rPr>
      <w:rFonts w:ascii="Arial" w:eastAsia="Calibri" w:hAnsi="Arial" w:cs="Arial"/>
      <w:b/>
      <w:bCs/>
      <w:sz w:val="24"/>
      <w:szCs w:val="24"/>
      <w:lang w:eastAsia="pl-PL"/>
    </w:rPr>
  </w:style>
  <w:style w:type="character" w:customStyle="1" w:styleId="TekstprzypisudolnegoZnak3">
    <w:name w:val="Tekst przypisu dolnego Znak3"/>
    <w:aliases w:val="Podrozdział Znak2,Footnote Znak2"/>
    <w:basedOn w:val="Domylnaczcionkaakapitu"/>
    <w:rsid w:val="00EC3E01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Listapunktowana">
    <w:name w:val="List Bullet"/>
    <w:basedOn w:val="Normalny"/>
    <w:uiPriority w:val="99"/>
    <w:unhideWhenUsed/>
    <w:rsid w:val="00220DC9"/>
    <w:pPr>
      <w:numPr>
        <w:numId w:val="58"/>
      </w:numPr>
      <w:contextualSpacing/>
    </w:pPr>
  </w:style>
  <w:style w:type="paragraph" w:customStyle="1" w:styleId="tekstpodstawowy21">
    <w:name w:val="tekstpodstawowy21"/>
    <w:basedOn w:val="Normalny"/>
    <w:rsid w:val="008415A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7818-E617-4081-A51A-482DF462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hnik, Dorota</dc:creator>
  <cp:lastModifiedBy>Jola Ignaciuk</cp:lastModifiedBy>
  <cp:revision>4</cp:revision>
  <cp:lastPrinted>2021-01-15T11:29:00Z</cp:lastPrinted>
  <dcterms:created xsi:type="dcterms:W3CDTF">2022-01-23T11:00:00Z</dcterms:created>
  <dcterms:modified xsi:type="dcterms:W3CDTF">2022-01-23T11:01:00Z</dcterms:modified>
</cp:coreProperties>
</file>